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1F9" w:rsidRPr="00210FEB" w:rsidRDefault="00F00AE2" w:rsidP="00210FE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8233410</wp:posOffset>
                </wp:positionH>
                <wp:positionV relativeFrom="paragraph">
                  <wp:posOffset>-432435</wp:posOffset>
                </wp:positionV>
                <wp:extent cx="1028700" cy="34290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C60" w:rsidRPr="00880DD2" w:rsidRDefault="00644C60" w:rsidP="00D13C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880DD2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30 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48.3pt;margin-top:-34.05pt;width:81pt;height:2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">
                <v:textbox>
                  <w:txbxContent>
                    <w:p w:rsidR="00644C60" w:rsidRPr="00880DD2" w:rsidRDefault="00644C60" w:rsidP="00D13C82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880DD2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30 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210FE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</w:t>
      </w:r>
    </w:p>
    <w:p w:rsidR="007D4ABA" w:rsidRPr="004C77FD" w:rsidRDefault="00F00AE2" w:rsidP="00A22634">
      <w:pPr>
        <w:spacing w:after="0" w:line="240" w:lineRule="auto"/>
        <w:ind w:left="1134" w:right="-143" w:hanging="992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-307975</wp:posOffset>
                </wp:positionV>
                <wp:extent cx="1049020" cy="397510"/>
                <wp:effectExtent l="0" t="0" r="0" b="2540"/>
                <wp:wrapNone/>
                <wp:docPr id="3" name="สี่เหลี่ยมผืนผ้า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9020" cy="3975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55F" w:rsidRDefault="0063055F" w:rsidP="006305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3.2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63055F" w:rsidRPr="0063055F" w:rsidRDefault="0063055F" w:rsidP="0063055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7" style="position:absolute;left:0;text-align:left;margin-left:391.5pt;margin-top:-24.25pt;width:82.6pt;height:3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" fillcolor="white [3201]" strokecolor="black [3200]" strokeweight="2pt">
                <v:path arrowok="t"/>
                <v:textbox>
                  <w:txbxContent>
                    <w:p w:rsidR="0063055F" w:rsidRDefault="0063055F" w:rsidP="0063055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3.2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:rsidR="0063055F" w:rsidRPr="0063055F" w:rsidRDefault="0063055F" w:rsidP="0063055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7D4ABA"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การตรวจติดตาม</w:t>
      </w:r>
    </w:p>
    <w:p w:rsidR="00A62D87" w:rsidRPr="004C77FD" w:rsidRDefault="007D4ABA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โครงการสัตว์ปลอดโรค คนปลอดภัย จากโรคพิษสุนัขบ้า </w:t>
      </w:r>
    </w:p>
    <w:p w:rsidR="007D4ABA" w:rsidRPr="004C77FD" w:rsidRDefault="007D4ABA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ตามพระปณิธานศาสตราจารย์ ดร.สมเด็จพระเจ้าลูกเธอ เจ้าฟ้าจุฬาภรณวลัยลักษณ์ อัครราชกุมารี</w:t>
      </w:r>
    </w:p>
    <w:p w:rsidR="007D4ABA" w:rsidRPr="004C77FD" w:rsidRDefault="0064749A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4C77FD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งบประมาณ พ.ศ. 256๑  รอบที่ 2</w:t>
      </w:r>
    </w:p>
    <w:p w:rsidR="0064749A" w:rsidRPr="004C77FD" w:rsidRDefault="0064749A" w:rsidP="001973B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7D4ABA" w:rsidRPr="00A73F15" w:rsidRDefault="007D4ABA" w:rsidP="001973BD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C7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4C77FD">
        <w:rPr>
          <w:rFonts w:ascii="TH SarabunIT๙" w:hAnsi="TH SarabunIT๙" w:cs="TH SarabunIT๙"/>
          <w:sz w:val="32"/>
          <w:szCs w:val="32"/>
        </w:rPr>
        <w:tab/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4C77FD">
        <w:rPr>
          <w:rFonts w:ascii="TH SarabunIT๙" w:hAnsi="TH SarabunIT๙" w:cs="TH SarabunIT๙"/>
          <w:sz w:val="32"/>
          <w:szCs w:val="32"/>
          <w:cs/>
        </w:rPr>
        <w:tab/>
      </w:r>
      <w:r w:rsidR="007779B7" w:rsidRPr="00A73F15">
        <w:rPr>
          <w:rFonts w:ascii="TH SarabunIT๙" w:hAnsi="TH SarabunIT๙" w:cs="TH SarabunIT๙" w:hint="cs"/>
          <w:b/>
          <w:bCs/>
          <w:sz w:val="32"/>
          <w:szCs w:val="32"/>
          <w:cs/>
        </w:rPr>
        <w:t>อปท. ...............................................</w:t>
      </w:r>
    </w:p>
    <w:p w:rsidR="007D4ABA" w:rsidRPr="004C77FD" w:rsidRDefault="007D4ABA" w:rsidP="001973BD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4C77F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4C77F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>ขอให้จัดทำสรุปผลการดำเนินงานตามประเด็นการตรวจติดตามเสนอผู้ตรวจราชการ</w:t>
      </w:r>
      <w:r w:rsidRPr="004C77FD">
        <w:rPr>
          <w:rFonts w:ascii="TH SarabunIT๙" w:hAnsi="TH SarabunIT๙" w:cs="TH SarabunIT๙"/>
          <w:sz w:val="32"/>
          <w:szCs w:val="32"/>
          <w:cs/>
        </w:rPr>
        <w:t>ในวันที่มา</w:t>
      </w:r>
      <w:r w:rsidRPr="004C77FD">
        <w:rPr>
          <w:rFonts w:ascii="TH SarabunIT๙" w:hAnsi="TH SarabunIT๙" w:cs="TH SarabunIT๙"/>
          <w:sz w:val="32"/>
          <w:szCs w:val="32"/>
          <w:cs/>
        </w:rPr>
        <w:br/>
        <w:t>ตรวจราชการ</w:t>
      </w:r>
    </w:p>
    <w:p w:rsidR="001500AB" w:rsidRPr="004C77FD" w:rsidRDefault="001500AB" w:rsidP="001973BD">
      <w:pPr>
        <w:tabs>
          <w:tab w:val="left" w:pos="1134"/>
          <w:tab w:val="left" w:pos="1418"/>
        </w:tabs>
        <w:spacing w:before="120" w:after="12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77F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D30487" w:rsidRPr="004C77FD" w:rsidRDefault="00C15C61" w:rsidP="00504BE8">
      <w:pPr>
        <w:tabs>
          <w:tab w:val="left" w:pos="426"/>
          <w:tab w:val="left" w:pos="1134"/>
          <w:tab w:val="left" w:pos="2694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/>
          <w:sz w:val="32"/>
          <w:szCs w:val="32"/>
          <w:cs/>
        </w:rPr>
        <w:t>๑.</w:t>
      </w:r>
      <w:r w:rsidRPr="004C77FD">
        <w:rPr>
          <w:rFonts w:ascii="TH SarabunIT๙" w:hAnsi="TH SarabunIT๙" w:cs="TH SarabunIT๙"/>
          <w:sz w:val="32"/>
          <w:szCs w:val="32"/>
          <w:cs/>
        </w:rPr>
        <w:tab/>
      </w:r>
      <w:r w:rsidR="00D30487" w:rsidRPr="004C77FD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4C77FD">
        <w:rPr>
          <w:rFonts w:ascii="TH SarabunIT๙" w:hAnsi="TH SarabunIT๙" w:cs="TH SarabunIT๙"/>
          <w:sz w:val="32"/>
          <w:szCs w:val="32"/>
          <w:cs/>
        </w:rPr>
        <w:t>การสำรวจ</w:t>
      </w:r>
      <w:r w:rsidR="00D30487" w:rsidRPr="004C77FD">
        <w:rPr>
          <w:rFonts w:ascii="TH SarabunIT๙" w:hAnsi="TH SarabunIT๙" w:cs="TH SarabunIT๙" w:hint="cs"/>
          <w:sz w:val="32"/>
          <w:szCs w:val="32"/>
          <w:cs/>
        </w:rPr>
        <w:t xml:space="preserve"> การขึ้นทะเบียน</w:t>
      </w:r>
      <w:r w:rsidRPr="004C77FD">
        <w:rPr>
          <w:rFonts w:ascii="TH SarabunIT๙" w:hAnsi="TH SarabunIT๙" w:cs="TH SarabunIT๙"/>
          <w:sz w:val="32"/>
          <w:szCs w:val="32"/>
          <w:cs/>
        </w:rPr>
        <w:t>จำนวนประชากรสุนัขและแมว</w:t>
      </w:r>
      <w:r w:rsidR="00D30487" w:rsidRPr="004C77FD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D30487" w:rsidRPr="004C77FD">
        <w:rPr>
          <w:rFonts w:ascii="TH SarabunIT๙" w:hAnsi="TH SarabunIT๙" w:cs="TH SarabunIT๙"/>
          <w:sz w:val="32"/>
          <w:szCs w:val="32"/>
          <w:cs/>
        </w:rPr>
        <w:t>การรายงานข้อมูลในระบบฐานข้อมูล</w:t>
      </w:r>
      <w:r w:rsidR="00D30487" w:rsidRPr="004C77FD">
        <w:rPr>
          <w:rFonts w:ascii="TH SarabunIT๙" w:hAnsi="TH SarabunIT๙" w:cs="TH SarabunIT๙"/>
          <w:sz w:val="32"/>
          <w:szCs w:val="32"/>
          <w:cs/>
        </w:rPr>
        <w:br/>
        <w:t>โรคพิษสุนัขบ้า (</w:t>
      </w:r>
      <w:r w:rsidR="00D30487" w:rsidRPr="004C77FD">
        <w:rPr>
          <w:rFonts w:ascii="TH SarabunIT๙" w:hAnsi="TH SarabunIT๙" w:cs="TH SarabunIT๙"/>
          <w:sz w:val="32"/>
          <w:szCs w:val="32"/>
        </w:rPr>
        <w:t>Thai Rabies Net</w:t>
      </w:r>
      <w:r w:rsidR="00332C4C" w:rsidRPr="004C77FD">
        <w:rPr>
          <w:rFonts w:ascii="TH SarabunIT๙" w:hAnsi="TH SarabunIT๙" w:cs="TH SarabunIT๙"/>
          <w:sz w:val="32"/>
          <w:szCs w:val="32"/>
          <w:cs/>
        </w:rPr>
        <w:t>:</w:t>
      </w:r>
      <w:r w:rsidR="00332C4C" w:rsidRPr="004C77FD">
        <w:rPr>
          <w:rFonts w:ascii="TH SarabunIT๙" w:hAnsi="TH SarabunIT๙" w:cs="TH SarabunIT๙"/>
          <w:sz w:val="32"/>
          <w:szCs w:val="32"/>
        </w:rPr>
        <w:t xml:space="preserve"> TRN</w:t>
      </w:r>
      <w:r w:rsidR="00D30487" w:rsidRPr="004C77F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30487" w:rsidRPr="004C77FD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1</w:t>
      </w:r>
    </w:p>
    <w:p w:rsidR="00D30487" w:rsidRPr="004C77FD" w:rsidRDefault="00D30487" w:rsidP="00504BE8">
      <w:pPr>
        <w:tabs>
          <w:tab w:val="left" w:pos="426"/>
          <w:tab w:val="left" w:pos="1134"/>
          <w:tab w:val="left" w:pos="2694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536"/>
        <w:gridCol w:w="992"/>
        <w:gridCol w:w="1276"/>
        <w:gridCol w:w="992"/>
        <w:gridCol w:w="1270"/>
      </w:tblGrid>
      <w:tr w:rsidR="00332C4C" w:rsidRPr="004C77FD" w:rsidTr="00376679">
        <w:tc>
          <w:tcPr>
            <w:tcW w:w="4536" w:type="dxa"/>
            <w:vMerge w:val="restart"/>
          </w:tcPr>
          <w:p w:rsidR="00332C4C" w:rsidRPr="004C77FD" w:rsidRDefault="00376679" w:rsidP="00332C4C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7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268" w:type="dxa"/>
            <w:gridSpan w:val="2"/>
          </w:tcPr>
          <w:p w:rsidR="00332C4C" w:rsidRPr="004C77FD" w:rsidRDefault="00332C4C" w:rsidP="00757AA5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77FD">
              <w:rPr>
                <w:rFonts w:ascii="TH SarabunIT๙" w:hAnsi="TH SarabunIT๙" w:cs="TH SarabunIT๙"/>
                <w:sz w:val="32"/>
                <w:szCs w:val="32"/>
                <w:cs/>
              </w:rPr>
              <w:t>สุนัข</w:t>
            </w:r>
          </w:p>
        </w:tc>
        <w:tc>
          <w:tcPr>
            <w:tcW w:w="2262" w:type="dxa"/>
            <w:gridSpan w:val="2"/>
          </w:tcPr>
          <w:p w:rsidR="00332C4C" w:rsidRPr="004C77FD" w:rsidRDefault="00332C4C" w:rsidP="00757AA5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77FD">
              <w:rPr>
                <w:rFonts w:ascii="TH SarabunIT๙" w:hAnsi="TH SarabunIT๙" w:cs="TH SarabunIT๙"/>
                <w:sz w:val="32"/>
                <w:szCs w:val="32"/>
                <w:cs/>
              </w:rPr>
              <w:t>แมว</w:t>
            </w:r>
          </w:p>
        </w:tc>
      </w:tr>
      <w:tr w:rsidR="00332C4C" w:rsidRPr="004C77FD" w:rsidTr="00376679">
        <w:tc>
          <w:tcPr>
            <w:tcW w:w="4536" w:type="dxa"/>
            <w:vMerge/>
          </w:tcPr>
          <w:p w:rsidR="00332C4C" w:rsidRPr="004C77FD" w:rsidRDefault="00332C4C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332C4C" w:rsidRPr="004C77FD" w:rsidRDefault="00332C4C" w:rsidP="00757AA5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77FD">
              <w:rPr>
                <w:rFonts w:ascii="TH SarabunIT๙" w:hAnsi="TH SarabunIT๙" w:cs="TH SarabunIT๙"/>
                <w:sz w:val="32"/>
                <w:szCs w:val="32"/>
                <w:cs/>
              </w:rPr>
              <w:t>มีเจ้าของ</w:t>
            </w:r>
          </w:p>
        </w:tc>
        <w:tc>
          <w:tcPr>
            <w:tcW w:w="1276" w:type="dxa"/>
          </w:tcPr>
          <w:p w:rsidR="00332C4C" w:rsidRPr="004C77FD" w:rsidRDefault="00332C4C" w:rsidP="00757AA5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77F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จ้าของ</w:t>
            </w:r>
          </w:p>
        </w:tc>
        <w:tc>
          <w:tcPr>
            <w:tcW w:w="992" w:type="dxa"/>
          </w:tcPr>
          <w:p w:rsidR="00332C4C" w:rsidRPr="004C77FD" w:rsidRDefault="00332C4C" w:rsidP="00757AA5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77FD">
              <w:rPr>
                <w:rFonts w:ascii="TH SarabunIT๙" w:hAnsi="TH SarabunIT๙" w:cs="TH SarabunIT๙"/>
                <w:sz w:val="32"/>
                <w:szCs w:val="32"/>
                <w:cs/>
              </w:rPr>
              <w:t>มีเจ้าของ</w:t>
            </w:r>
          </w:p>
        </w:tc>
        <w:tc>
          <w:tcPr>
            <w:tcW w:w="1270" w:type="dxa"/>
          </w:tcPr>
          <w:p w:rsidR="00332C4C" w:rsidRPr="004C77FD" w:rsidRDefault="00332C4C" w:rsidP="00757AA5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77F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เจ้าของ</w:t>
            </w:r>
          </w:p>
        </w:tc>
      </w:tr>
      <w:tr w:rsidR="00757AA5" w:rsidRPr="004C77FD" w:rsidTr="00376679">
        <w:tc>
          <w:tcPr>
            <w:tcW w:w="4536" w:type="dxa"/>
          </w:tcPr>
          <w:p w:rsidR="00757AA5" w:rsidRPr="004C77FD" w:rsidRDefault="00376679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C7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757AA5" w:rsidRPr="004C7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 w:rsidR="00757AA5" w:rsidRPr="004C77F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ำรวจจำนวนประชากรสุนัขและแมว</w:t>
            </w:r>
            <w:r w:rsidR="00757AA5" w:rsidRPr="004C7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ตัว)</w:t>
            </w:r>
          </w:p>
        </w:tc>
        <w:tc>
          <w:tcPr>
            <w:tcW w:w="992" w:type="dxa"/>
          </w:tcPr>
          <w:p w:rsidR="00757AA5" w:rsidRPr="004C77FD" w:rsidRDefault="00757AA5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57AA5" w:rsidRPr="004C77FD" w:rsidRDefault="00757AA5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57AA5" w:rsidRPr="004C77FD" w:rsidRDefault="00757AA5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</w:tcPr>
          <w:p w:rsidR="00757AA5" w:rsidRPr="004C77FD" w:rsidRDefault="00757AA5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AA5" w:rsidRPr="004C77FD" w:rsidTr="00376679">
        <w:tc>
          <w:tcPr>
            <w:tcW w:w="4536" w:type="dxa"/>
          </w:tcPr>
          <w:p w:rsidR="00757AA5" w:rsidRPr="004C77FD" w:rsidRDefault="00376679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7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757AA5" w:rsidRPr="004C7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ขึ้นทะเบียน</w:t>
            </w:r>
            <w:r w:rsidR="00757AA5" w:rsidRPr="004C77FD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กรสุนัขและแมว</w:t>
            </w:r>
            <w:r w:rsidR="00332C4C" w:rsidRPr="004C7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ัว)</w:t>
            </w:r>
          </w:p>
        </w:tc>
        <w:tc>
          <w:tcPr>
            <w:tcW w:w="992" w:type="dxa"/>
          </w:tcPr>
          <w:p w:rsidR="00757AA5" w:rsidRPr="004C77FD" w:rsidRDefault="00757AA5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57AA5" w:rsidRPr="004C77FD" w:rsidRDefault="00757AA5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57AA5" w:rsidRPr="004C77FD" w:rsidRDefault="00757AA5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</w:tcPr>
          <w:p w:rsidR="00757AA5" w:rsidRPr="004C77FD" w:rsidRDefault="00757AA5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57AA5" w:rsidRPr="004C77FD" w:rsidTr="00376679">
        <w:tc>
          <w:tcPr>
            <w:tcW w:w="4536" w:type="dxa"/>
          </w:tcPr>
          <w:p w:rsidR="00757AA5" w:rsidRPr="004C77FD" w:rsidRDefault="00376679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7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757AA5" w:rsidRPr="004C7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การรายงาน</w:t>
            </w:r>
            <w:r w:rsidR="00332C4C" w:rsidRPr="004C7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ในระบบ</w:t>
            </w:r>
            <w:r w:rsidR="00332C4C" w:rsidRPr="004C77FD">
              <w:rPr>
                <w:rFonts w:ascii="TH SarabunIT๙" w:hAnsi="TH SarabunIT๙" w:cs="TH SarabunIT๙"/>
                <w:sz w:val="32"/>
                <w:szCs w:val="32"/>
              </w:rPr>
              <w:t xml:space="preserve"> TRN </w:t>
            </w:r>
            <w:r w:rsidR="00332C4C" w:rsidRPr="004C7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เปรียบเทียบกับ</w:t>
            </w:r>
            <w:r w:rsidR="00097CA4" w:rsidRPr="004C77F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ระชากรสุนัขและแมว</w:t>
            </w:r>
            <w:r w:rsidR="00097CA4" w:rsidRPr="004C77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การสำรวจ</w:t>
            </w:r>
          </w:p>
        </w:tc>
        <w:tc>
          <w:tcPr>
            <w:tcW w:w="992" w:type="dxa"/>
          </w:tcPr>
          <w:p w:rsidR="00757AA5" w:rsidRPr="004C77FD" w:rsidRDefault="00757AA5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757AA5" w:rsidRPr="004C77FD" w:rsidRDefault="00757AA5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757AA5" w:rsidRPr="004C77FD" w:rsidRDefault="00757AA5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0" w:type="dxa"/>
          </w:tcPr>
          <w:p w:rsidR="00757AA5" w:rsidRPr="004C77FD" w:rsidRDefault="00757AA5" w:rsidP="00504BE8">
            <w:pPr>
              <w:tabs>
                <w:tab w:val="left" w:pos="426"/>
                <w:tab w:val="left" w:pos="1134"/>
                <w:tab w:val="left" w:pos="2694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30487" w:rsidRPr="004C77FD" w:rsidRDefault="00097CA4" w:rsidP="00504BE8">
      <w:pPr>
        <w:tabs>
          <w:tab w:val="left" w:pos="426"/>
          <w:tab w:val="left" w:pos="1134"/>
          <w:tab w:val="left" w:pos="2694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/>
          <w:sz w:val="32"/>
          <w:szCs w:val="32"/>
          <w:cs/>
        </w:rPr>
        <w:tab/>
      </w:r>
      <w:r w:rsidRPr="004C77FD">
        <w:rPr>
          <w:rFonts w:ascii="TH SarabunIT๙" w:hAnsi="TH SarabunIT๙" w:cs="TH SarabunIT๙" w:hint="cs"/>
          <w:sz w:val="32"/>
          <w:szCs w:val="32"/>
          <w:cs/>
        </w:rPr>
        <w:t>ปัญหา/อุปสรรค ของการรายงานข้อมูลในระบบ</w:t>
      </w:r>
      <w:r w:rsidRPr="004C77FD">
        <w:rPr>
          <w:rFonts w:ascii="TH SarabunIT๙" w:hAnsi="TH SarabunIT๙" w:cs="TH SarabunIT๙"/>
          <w:sz w:val="32"/>
          <w:szCs w:val="32"/>
        </w:rPr>
        <w:t xml:space="preserve"> RN</w:t>
      </w:r>
      <w:r w:rsidRPr="004C77F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..</w:t>
      </w:r>
    </w:p>
    <w:p w:rsidR="00757AA5" w:rsidRPr="004C77FD" w:rsidRDefault="00097CA4" w:rsidP="00504BE8">
      <w:pPr>
        <w:tabs>
          <w:tab w:val="left" w:pos="426"/>
          <w:tab w:val="left" w:pos="1134"/>
          <w:tab w:val="left" w:pos="2694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77FD">
        <w:rPr>
          <w:rFonts w:ascii="TH SarabunIT๙" w:hAnsi="TH SarabunIT๙" w:cs="TH SarabunIT๙"/>
          <w:sz w:val="32"/>
          <w:szCs w:val="32"/>
        </w:rPr>
        <w:tab/>
      </w:r>
      <w:r w:rsidRPr="004C77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:rsidR="00756C17" w:rsidRPr="004C77FD" w:rsidRDefault="00756C17" w:rsidP="00504BE8">
      <w:pPr>
        <w:tabs>
          <w:tab w:val="left" w:pos="426"/>
          <w:tab w:val="left" w:pos="1134"/>
          <w:tab w:val="left" w:pos="2694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/>
          <w:sz w:val="32"/>
          <w:szCs w:val="32"/>
        </w:rPr>
        <w:t>2</w:t>
      </w:r>
      <w:r w:rsidRPr="004C77FD">
        <w:rPr>
          <w:rFonts w:ascii="TH SarabunIT๙" w:hAnsi="TH SarabunIT๙" w:cs="TH SarabunIT๙"/>
          <w:sz w:val="32"/>
          <w:szCs w:val="32"/>
          <w:cs/>
        </w:rPr>
        <w:t>.</w:t>
      </w:r>
      <w:r w:rsidRPr="004C77FD">
        <w:rPr>
          <w:rFonts w:ascii="TH SarabunIT๙" w:hAnsi="TH SarabunIT๙" w:cs="TH SarabunIT๙"/>
          <w:sz w:val="32"/>
          <w:szCs w:val="32"/>
        </w:rPr>
        <w:tab/>
      </w:r>
      <w:r w:rsidRPr="004C77FD">
        <w:rPr>
          <w:rFonts w:ascii="TH SarabunIT๙" w:hAnsi="TH SarabunIT๙" w:cs="TH SarabunIT๙"/>
          <w:sz w:val="32"/>
          <w:szCs w:val="32"/>
          <w:cs/>
        </w:rPr>
        <w:t>การรายงานข้อมูลในระบบฐานข้อมูลโรคพิษสุนัขบ้า (</w:t>
      </w:r>
      <w:r w:rsidRPr="004C77FD">
        <w:rPr>
          <w:rFonts w:ascii="TH SarabunIT๙" w:hAnsi="TH SarabunIT๙" w:cs="TH SarabunIT๙"/>
          <w:sz w:val="32"/>
          <w:szCs w:val="32"/>
        </w:rPr>
        <w:t>Thai Rabies Net</w:t>
      </w:r>
      <w:r w:rsidRPr="004C77F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4C77FD">
        <w:rPr>
          <w:rFonts w:ascii="TH SarabunIT๙" w:hAnsi="TH SarabunIT๙" w:cs="TH SarabunIT๙" w:hint="cs"/>
          <w:sz w:val="32"/>
          <w:szCs w:val="32"/>
          <w:cs/>
        </w:rPr>
        <w:t xml:space="preserve">สามารถดำเนินการได้ครบถ้วนหรือไม่ </w:t>
      </w:r>
      <w:r w:rsidR="00247399" w:rsidRPr="004C77FD">
        <w:rPr>
          <w:rFonts w:ascii="TH SarabunIT๙" w:hAnsi="TH SarabunIT๙" w:cs="TH SarabunIT๙" w:hint="cs"/>
          <w:sz w:val="32"/>
          <w:szCs w:val="32"/>
          <w:cs/>
        </w:rPr>
        <w:t xml:space="preserve">อย่างไร </w:t>
      </w:r>
      <w:r w:rsidRPr="004C77FD">
        <w:rPr>
          <w:rFonts w:ascii="TH SarabunIT๙" w:hAnsi="TH SarabunIT๙" w:cs="TH SarabunIT๙" w:hint="cs"/>
          <w:sz w:val="32"/>
          <w:szCs w:val="32"/>
          <w:cs/>
        </w:rPr>
        <w:t>หากไม่สามารถดำเนินการได้ครบถ้วน เป็นเพราะสาเหตุใด...................................................</w:t>
      </w:r>
      <w:r w:rsidRPr="004C77FD">
        <w:rPr>
          <w:rFonts w:ascii="TH SarabunIT๙" w:hAnsi="TH SarabunIT๙" w:cs="TH SarabunIT๙"/>
          <w:sz w:val="32"/>
          <w:szCs w:val="32"/>
        </w:rPr>
        <w:br/>
      </w:r>
      <w:r w:rsidRPr="004C77F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1500AB" w:rsidRPr="004C77FD" w:rsidRDefault="00756C17" w:rsidP="00A22634">
      <w:pPr>
        <w:tabs>
          <w:tab w:val="left" w:pos="446"/>
          <w:tab w:val="left" w:pos="993"/>
          <w:tab w:val="left" w:pos="1843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/>
          <w:sz w:val="32"/>
          <w:szCs w:val="32"/>
        </w:rPr>
        <w:t>3</w:t>
      </w:r>
      <w:r w:rsidR="00C020CE" w:rsidRPr="004C77FD">
        <w:rPr>
          <w:rFonts w:ascii="TH SarabunIT๙" w:hAnsi="TH SarabunIT๙" w:cs="TH SarabunIT๙"/>
          <w:sz w:val="32"/>
          <w:szCs w:val="32"/>
          <w:cs/>
        </w:rPr>
        <w:t>.</w:t>
      </w:r>
      <w:r w:rsidR="00C020CE" w:rsidRPr="004C77FD">
        <w:rPr>
          <w:rFonts w:ascii="TH SarabunIT๙" w:hAnsi="TH SarabunIT๙" w:cs="TH SarabunIT๙"/>
          <w:sz w:val="32"/>
          <w:szCs w:val="32"/>
          <w:cs/>
        </w:rPr>
        <w:tab/>
        <w:t>การออก</w:t>
      </w:r>
      <w:r w:rsidR="00376679" w:rsidRPr="004C77FD">
        <w:rPr>
          <w:rFonts w:ascii="TH SarabunIT๙" w:hAnsi="TH SarabunIT๙" w:cs="TH SarabunIT๙" w:hint="cs"/>
          <w:sz w:val="32"/>
          <w:szCs w:val="32"/>
          <w:cs/>
        </w:rPr>
        <w:t>เทศบัญญัติ/</w:t>
      </w:r>
      <w:r w:rsidR="00C020CE" w:rsidRPr="004C77FD">
        <w:rPr>
          <w:rFonts w:ascii="TH SarabunIT๙" w:hAnsi="TH SarabunIT๙" w:cs="TH SarabunIT๙"/>
          <w:sz w:val="32"/>
          <w:szCs w:val="32"/>
          <w:cs/>
        </w:rPr>
        <w:t>ข้อบัญญัติท้องถิ่น</w:t>
      </w:r>
      <w:r w:rsidR="00376679" w:rsidRPr="004C77FD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(อปท.) </w:t>
      </w:r>
      <w:r w:rsidR="00C020CE" w:rsidRPr="004C77FD">
        <w:rPr>
          <w:rFonts w:ascii="TH SarabunIT๙" w:hAnsi="TH SarabunIT๙" w:cs="TH SarabunIT๙"/>
          <w:sz w:val="32"/>
          <w:szCs w:val="32"/>
          <w:cs/>
        </w:rPr>
        <w:t>เพื่อควบคุมการเลี้ยงและปล่อยสัตว์</w:t>
      </w:r>
    </w:p>
    <w:p w:rsidR="00C020CE" w:rsidRPr="004C77FD" w:rsidRDefault="00C020CE" w:rsidP="001973BD">
      <w:pPr>
        <w:tabs>
          <w:tab w:val="left" w:pos="446"/>
          <w:tab w:val="left" w:pos="993"/>
          <w:tab w:val="left" w:pos="184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77FD">
        <w:rPr>
          <w:rFonts w:ascii="TH SarabunIT๙" w:hAnsi="TH SarabunIT๙" w:cs="TH SarabunIT๙"/>
          <w:sz w:val="32"/>
          <w:szCs w:val="32"/>
          <w:cs/>
        </w:rPr>
        <w:tab/>
      </w:r>
      <w:r w:rsidR="00756C17" w:rsidRPr="004C77FD">
        <w:rPr>
          <w:rFonts w:ascii="TH SarabunIT๙" w:hAnsi="TH SarabunIT๙" w:cs="TH SarabunIT๙"/>
          <w:sz w:val="32"/>
          <w:szCs w:val="32"/>
        </w:rPr>
        <w:t>3</w:t>
      </w:r>
      <w:r w:rsidRPr="004C77FD">
        <w:rPr>
          <w:rFonts w:ascii="TH SarabunIT๙" w:hAnsi="TH SarabunIT๙" w:cs="TH SarabunIT๙"/>
          <w:sz w:val="32"/>
          <w:szCs w:val="32"/>
          <w:cs/>
        </w:rPr>
        <w:t>.๑</w:t>
      </w:r>
      <w:r w:rsidRPr="004C77FD">
        <w:rPr>
          <w:rFonts w:ascii="TH SarabunIT๙" w:hAnsi="TH SarabunIT๙" w:cs="TH SarabunIT๙"/>
          <w:sz w:val="32"/>
          <w:szCs w:val="32"/>
          <w:cs/>
        </w:rPr>
        <w:tab/>
        <w:t xml:space="preserve">อปท. </w:t>
      </w:r>
      <w:bookmarkStart w:id="0" w:name="_Hlk507857515"/>
      <w:r w:rsidRPr="004C77FD">
        <w:rPr>
          <w:rFonts w:ascii="TH SarabunIT๙" w:hAnsi="TH SarabunIT๙" w:cs="TH SarabunIT๙"/>
          <w:sz w:val="32"/>
          <w:szCs w:val="32"/>
          <w:cs/>
        </w:rPr>
        <w:t>ที่มีเทศบัญญัติ/ข้อบัญญัติท้องถิ่นเพื่อควบคุมการเลี้ยงและปล่อยสัตว์</w:t>
      </w:r>
      <w:bookmarkEnd w:id="0"/>
    </w:p>
    <w:tbl>
      <w:tblPr>
        <w:tblW w:w="0" w:type="auto"/>
        <w:tblInd w:w="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468"/>
        <w:gridCol w:w="1819"/>
        <w:gridCol w:w="3414"/>
      </w:tblGrid>
      <w:tr w:rsidR="00AD6B57" w:rsidRPr="004C77FD" w:rsidTr="007779B7">
        <w:tc>
          <w:tcPr>
            <w:tcW w:w="1510" w:type="dxa"/>
            <w:shd w:val="clear" w:color="auto" w:fill="auto"/>
            <w:vAlign w:val="center"/>
          </w:tcPr>
          <w:p w:rsidR="007779B7" w:rsidRPr="004C77FD" w:rsidRDefault="007779B7" w:rsidP="007779B7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4C77FD">
              <w:rPr>
                <w:rFonts w:ascii="TH SarabunIT๙" w:hAnsi="TH SarabunIT๙" w:cs="TH SarabunIT๙"/>
                <w:sz w:val="20"/>
                <w:szCs w:val="24"/>
                <w:cs/>
              </w:rPr>
              <w:t>มี</w:t>
            </w:r>
          </w:p>
          <w:p w:rsidR="004F37EA" w:rsidRPr="004C77FD" w:rsidRDefault="007779B7" w:rsidP="007779B7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20"/>
                <w:szCs w:val="24"/>
              </w:rPr>
            </w:pPr>
            <w:r>
              <w:rPr>
                <w:rFonts w:ascii="TH SarabunIT๙" w:hAnsi="TH SarabunIT๙" w:cs="TH SarabunIT๙"/>
                <w:sz w:val="20"/>
                <w:szCs w:val="24"/>
                <w:cs/>
              </w:rPr>
              <w:t xml:space="preserve">เทศบัญญัติ/ข้อบัญญัติ </w:t>
            </w:r>
          </w:p>
        </w:tc>
        <w:tc>
          <w:tcPr>
            <w:tcW w:w="1483" w:type="dxa"/>
            <w:shd w:val="clear" w:color="auto" w:fill="auto"/>
          </w:tcPr>
          <w:p w:rsidR="007779B7" w:rsidRPr="004C77FD" w:rsidRDefault="007779B7" w:rsidP="007779B7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4C77FD">
              <w:rPr>
                <w:rFonts w:ascii="TH SarabunIT๙" w:hAnsi="TH SarabunIT๙" w:cs="TH SarabunIT๙"/>
                <w:sz w:val="20"/>
                <w:szCs w:val="24"/>
                <w:cs/>
              </w:rPr>
              <w:t>ยังไม่มี</w:t>
            </w:r>
          </w:p>
          <w:p w:rsidR="004F37EA" w:rsidRPr="004C77FD" w:rsidRDefault="007779B7" w:rsidP="007779B7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20"/>
                <w:szCs w:val="24"/>
              </w:rPr>
            </w:pPr>
            <w:r>
              <w:rPr>
                <w:rFonts w:ascii="TH SarabunIT๙" w:hAnsi="TH SarabunIT๙" w:cs="TH SarabunIT๙"/>
                <w:sz w:val="20"/>
                <w:szCs w:val="24"/>
                <w:cs/>
              </w:rPr>
              <w:t xml:space="preserve">เทศบัญญัติ/ข้อบัญญัติ </w:t>
            </w:r>
          </w:p>
        </w:tc>
        <w:tc>
          <w:tcPr>
            <w:tcW w:w="1842" w:type="dxa"/>
            <w:shd w:val="clear" w:color="auto" w:fill="auto"/>
          </w:tcPr>
          <w:p w:rsidR="004F37EA" w:rsidRPr="004C77FD" w:rsidRDefault="007779B7" w:rsidP="001973BD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>
              <w:rPr>
                <w:rFonts w:ascii="TH SarabunIT๙" w:hAnsi="TH SarabunIT๙" w:cs="TH SarabunIT๙" w:hint="cs"/>
                <w:sz w:val="20"/>
                <w:szCs w:val="24"/>
                <w:cs/>
              </w:rPr>
              <w:t xml:space="preserve">ประกาศใช้บังคับแล้วเมื่อใด </w:t>
            </w:r>
          </w:p>
        </w:tc>
        <w:tc>
          <w:tcPr>
            <w:tcW w:w="3479" w:type="dxa"/>
          </w:tcPr>
          <w:p w:rsidR="004F37EA" w:rsidRPr="004C77FD" w:rsidRDefault="007779B7" w:rsidP="001973BD">
            <w:pPr>
              <w:tabs>
                <w:tab w:val="left" w:pos="446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4"/>
                <w:cs/>
              </w:rPr>
              <w:t>ถ้ายังไม่มีเทศ</w:t>
            </w:r>
            <w:r>
              <w:rPr>
                <w:rFonts w:ascii="TH SarabunIT๙" w:hAnsi="TH SarabunIT๙" w:cs="TH SarabunIT๙"/>
                <w:sz w:val="20"/>
                <w:szCs w:val="24"/>
                <w:cs/>
              </w:rPr>
              <w:t>เทศบัญญัติ/ข้อบัญญัติ</w:t>
            </w:r>
            <w:r>
              <w:rPr>
                <w:rFonts w:ascii="TH SarabunIT๙" w:hAnsi="TH SarabunIT๙" w:cs="TH SarabunIT๙" w:hint="cs"/>
                <w:sz w:val="20"/>
                <w:szCs w:val="24"/>
                <w:cs/>
              </w:rPr>
              <w:t xml:space="preserve"> มีปัญหาและอุปสรรคอย่างไร</w:t>
            </w:r>
          </w:p>
        </w:tc>
      </w:tr>
      <w:tr w:rsidR="00AD6B57" w:rsidRPr="004C77FD" w:rsidTr="007779B7">
        <w:tc>
          <w:tcPr>
            <w:tcW w:w="1510" w:type="dxa"/>
            <w:shd w:val="clear" w:color="auto" w:fill="auto"/>
          </w:tcPr>
          <w:p w:rsidR="004F37EA" w:rsidRPr="004C77FD" w:rsidRDefault="004F37EA" w:rsidP="001973BD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1483" w:type="dxa"/>
            <w:shd w:val="clear" w:color="auto" w:fill="auto"/>
          </w:tcPr>
          <w:p w:rsidR="004F37EA" w:rsidRPr="004C77FD" w:rsidRDefault="004F37EA" w:rsidP="001973BD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C66AE7" w:rsidRPr="004C77FD" w:rsidRDefault="00C66AE7" w:rsidP="001973BD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C66AE7" w:rsidRPr="004C77FD" w:rsidRDefault="00C66AE7" w:rsidP="001973BD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4"/>
              </w:rPr>
            </w:pPr>
          </w:p>
          <w:p w:rsidR="00C66AE7" w:rsidRPr="004C77FD" w:rsidRDefault="00C66AE7" w:rsidP="001973BD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F37EA" w:rsidRPr="004C77FD" w:rsidRDefault="004F37EA" w:rsidP="001973BD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  <w:tc>
          <w:tcPr>
            <w:tcW w:w="3479" w:type="dxa"/>
          </w:tcPr>
          <w:p w:rsidR="004F37EA" w:rsidRPr="004C77FD" w:rsidRDefault="004F37EA" w:rsidP="001973BD">
            <w:pPr>
              <w:tabs>
                <w:tab w:val="left" w:pos="446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0"/>
                <w:szCs w:val="24"/>
              </w:rPr>
            </w:pPr>
          </w:p>
        </w:tc>
      </w:tr>
    </w:tbl>
    <w:p w:rsidR="0063055F" w:rsidRDefault="004F37EA" w:rsidP="00A22634">
      <w:pPr>
        <w:tabs>
          <w:tab w:val="left" w:pos="426"/>
          <w:tab w:val="left" w:pos="993"/>
        </w:tabs>
        <w:spacing w:before="120"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/>
          <w:sz w:val="32"/>
          <w:szCs w:val="32"/>
          <w:cs/>
        </w:rPr>
        <w:tab/>
      </w:r>
      <w:r w:rsidR="00756C17" w:rsidRPr="004C77FD">
        <w:rPr>
          <w:rFonts w:ascii="TH SarabunIT๙" w:hAnsi="TH SarabunIT๙" w:cs="TH SarabunIT๙"/>
          <w:sz w:val="32"/>
          <w:szCs w:val="32"/>
        </w:rPr>
        <w:t>3</w:t>
      </w:r>
      <w:r w:rsidRPr="004C77FD">
        <w:rPr>
          <w:rFonts w:ascii="TH SarabunIT๙" w:hAnsi="TH SarabunIT๙" w:cs="TH SarabunIT๙"/>
          <w:sz w:val="32"/>
          <w:szCs w:val="32"/>
          <w:cs/>
        </w:rPr>
        <w:t>.๒</w:t>
      </w:r>
      <w:r w:rsidRPr="004C77FD">
        <w:rPr>
          <w:rFonts w:ascii="TH SarabunIT๙" w:hAnsi="TH SarabunIT๙" w:cs="TH SarabunIT๙"/>
          <w:sz w:val="32"/>
          <w:szCs w:val="32"/>
          <w:cs/>
        </w:rPr>
        <w:tab/>
      </w:r>
      <w:r w:rsidR="00247399" w:rsidRPr="004C77FD">
        <w:rPr>
          <w:rFonts w:ascii="TH SarabunIT๙" w:hAnsi="TH SarabunIT๙" w:cs="TH SarabunIT๙"/>
          <w:sz w:val="32"/>
          <w:szCs w:val="32"/>
          <w:cs/>
        </w:rPr>
        <w:t>เนื่องจากในปีงบประมาณ พ.ศ. ๒๕๖๑ กรมส่งเสริมการปกครองท้องถิ่นได้กำหนดตัวชี้วัดตามยุทธศาสตร์ในการขับเคลื่อนโครงการสัตว์ปลอดโรค คนปลอดภัย จากโรคพิษสุนัขบ้าฯ โดยกำหนดให้ อปท. ร้อยละ ๖๐ ต้องออกเทศบัญญัติ/ข้อบัญญัติท้องถิ่นเพื่อควบคุมการเลี้ยงและปล่อยสัตว์  ดังนั้น หน่วยงานมีแนวทางการในขับเคลื่อนให้ อปท.ดำเนินการออกข้อบัญญัติท้องถิ่นเพื่อควบคุมการเลี้ยงและปล่อยสัตว์ตามเป้าหมายดังกล่าวอย่างไร</w:t>
      </w:r>
      <w:r w:rsidR="0063055F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3055F" w:rsidRPr="004C77FD" w:rsidRDefault="0063055F" w:rsidP="00D975A7">
      <w:pPr>
        <w:tabs>
          <w:tab w:val="left" w:pos="426"/>
          <w:tab w:val="left" w:pos="993"/>
        </w:tabs>
        <w:spacing w:before="120" w:after="0" w:line="240" w:lineRule="auto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 </w:t>
      </w:r>
      <w:r>
        <w:rPr>
          <w:rFonts w:ascii="TH SarabunIT๙" w:hAnsi="TH SarabunIT๙" w:cs="TH SarabunIT๙"/>
          <w:sz w:val="32"/>
          <w:szCs w:val="32"/>
        </w:rPr>
        <w:t xml:space="preserve">2 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A22634" w:rsidRDefault="00F50BAE" w:rsidP="00A22634">
      <w:pPr>
        <w:tabs>
          <w:tab w:val="left" w:pos="426"/>
          <w:tab w:val="left" w:pos="993"/>
        </w:tabs>
        <w:spacing w:before="120" w:after="0" w:line="240" w:lineRule="auto"/>
        <w:ind w:left="993" w:hanging="993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/>
          <w:sz w:val="32"/>
          <w:szCs w:val="32"/>
        </w:rPr>
        <w:tab/>
      </w:r>
      <w:r w:rsidR="00756C17" w:rsidRPr="004C77FD">
        <w:rPr>
          <w:rFonts w:ascii="TH SarabunIT๙" w:hAnsi="TH SarabunIT๙" w:cs="TH SarabunIT๙"/>
          <w:sz w:val="32"/>
          <w:szCs w:val="32"/>
        </w:rPr>
        <w:t>3</w:t>
      </w:r>
      <w:r w:rsidRPr="004C77FD">
        <w:rPr>
          <w:rFonts w:ascii="TH SarabunIT๙" w:hAnsi="TH SarabunIT๙" w:cs="TH SarabunIT๙"/>
          <w:sz w:val="32"/>
          <w:szCs w:val="32"/>
          <w:cs/>
        </w:rPr>
        <w:t>.</w:t>
      </w:r>
      <w:r w:rsidRPr="004C77FD">
        <w:rPr>
          <w:rFonts w:ascii="TH SarabunIT๙" w:hAnsi="TH SarabunIT๙" w:cs="TH SarabunIT๙"/>
          <w:sz w:val="32"/>
          <w:szCs w:val="32"/>
        </w:rPr>
        <w:t>3</w:t>
      </w:r>
      <w:r w:rsidRPr="004C77FD">
        <w:rPr>
          <w:rFonts w:ascii="TH SarabunIT๙" w:hAnsi="TH SarabunIT๙" w:cs="TH SarabunIT๙"/>
          <w:sz w:val="32"/>
          <w:szCs w:val="32"/>
        </w:rPr>
        <w:tab/>
      </w:r>
      <w:r w:rsidR="00376679" w:rsidRPr="004C77FD">
        <w:rPr>
          <w:rFonts w:ascii="TH SarabunIT๙" w:hAnsi="TH SarabunIT๙" w:cs="TH SarabunIT๙" w:hint="cs"/>
          <w:sz w:val="32"/>
          <w:szCs w:val="32"/>
          <w:cs/>
        </w:rPr>
        <w:t>อปท. ในเขตจังหวัดได้</w:t>
      </w:r>
      <w:r w:rsidR="00376679" w:rsidRPr="004C77FD">
        <w:rPr>
          <w:rFonts w:ascii="TH SarabunIT๙" w:hAnsi="TH SarabunIT๙" w:cs="TH SarabunIT๙"/>
          <w:sz w:val="32"/>
          <w:szCs w:val="32"/>
          <w:cs/>
        </w:rPr>
        <w:t>มีการปรับแผนพัฒนาท้องถิ่น/การจัดทำเทศบัญญัติหรือข้อบัญญัติ</w:t>
      </w:r>
      <w:r w:rsidR="00376679" w:rsidRPr="004C77FD">
        <w:rPr>
          <w:rFonts w:ascii="TH SarabunIT๙" w:hAnsi="TH SarabunIT๙" w:cs="TH SarabunIT๙" w:hint="cs"/>
          <w:sz w:val="32"/>
          <w:szCs w:val="32"/>
          <w:cs/>
        </w:rPr>
        <w:t>เพื่อให้สอดคล้องกับ</w:t>
      </w:r>
      <w:r w:rsidR="00376679" w:rsidRPr="004C77FD">
        <w:rPr>
          <w:rFonts w:ascii="TH SarabunIT๙" w:hAnsi="TH SarabunIT๙" w:cs="TH SarabunIT๙"/>
          <w:sz w:val="32"/>
          <w:szCs w:val="32"/>
          <w:cs/>
        </w:rPr>
        <w:t>แนวทางการดำเนินโครงการสัตว์ปลอดโรค คนปลอดภัย จากโรคพิษสุนัขบ้าฯ</w:t>
      </w:r>
      <w:r w:rsidR="00376679" w:rsidRPr="004C77FD">
        <w:rPr>
          <w:rFonts w:ascii="TH SarabunIT๙" w:hAnsi="TH SarabunIT๙" w:cs="TH SarabunIT๙" w:hint="cs"/>
          <w:sz w:val="32"/>
          <w:szCs w:val="32"/>
          <w:cs/>
        </w:rPr>
        <w:t xml:space="preserve"> ที่</w:t>
      </w:r>
      <w:r w:rsidR="00247399" w:rsidRPr="004C77FD">
        <w:rPr>
          <w:rFonts w:ascii="TH SarabunIT๙" w:hAnsi="TH SarabunIT๙" w:cs="TH SarabunIT๙" w:hint="cs"/>
          <w:sz w:val="32"/>
          <w:szCs w:val="32"/>
          <w:cs/>
        </w:rPr>
        <w:t>กรมส่งเสริม</w:t>
      </w:r>
      <w:r w:rsidR="00A22634">
        <w:rPr>
          <w:rFonts w:ascii="TH SarabunIT๙" w:hAnsi="TH SarabunIT๙" w:cs="TH SarabunIT๙" w:hint="cs"/>
          <w:sz w:val="32"/>
          <w:szCs w:val="32"/>
          <w:cs/>
        </w:rPr>
        <w:t>การปกครองท้องถิ่นกำหนดอย่างไร</w:t>
      </w:r>
    </w:p>
    <w:p w:rsidR="00247399" w:rsidRPr="004C77FD" w:rsidRDefault="00247399" w:rsidP="00A22634">
      <w:pPr>
        <w:tabs>
          <w:tab w:val="left" w:pos="426"/>
          <w:tab w:val="left" w:pos="993"/>
        </w:tabs>
        <w:spacing w:before="120" w:after="0" w:line="240" w:lineRule="auto"/>
        <w:ind w:left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77FD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376679" w:rsidRPr="004C77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Pr="004C77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A22634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4C77FD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A22634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:rsidR="00F50BAE" w:rsidRPr="004C77FD" w:rsidRDefault="00247399" w:rsidP="001973BD">
      <w:pPr>
        <w:tabs>
          <w:tab w:val="left" w:pos="426"/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77FD">
        <w:rPr>
          <w:rFonts w:ascii="TH SarabunIT๙" w:hAnsi="TH SarabunIT๙" w:cs="TH SarabunIT๙"/>
          <w:sz w:val="32"/>
          <w:szCs w:val="32"/>
          <w:cs/>
        </w:rPr>
        <w:tab/>
      </w:r>
      <w:r w:rsidRPr="004C77FD">
        <w:rPr>
          <w:rFonts w:ascii="TH SarabunIT๙" w:hAnsi="TH SarabunIT๙" w:cs="TH SarabunIT๙" w:hint="cs"/>
          <w:sz w:val="32"/>
          <w:szCs w:val="32"/>
          <w:cs/>
        </w:rPr>
        <w:t>3.4</w:t>
      </w:r>
      <w:r w:rsidRPr="004C77FD">
        <w:rPr>
          <w:rFonts w:ascii="TH SarabunIT๙" w:hAnsi="TH SarabunIT๙" w:cs="TH SarabunIT๙"/>
          <w:sz w:val="32"/>
          <w:szCs w:val="32"/>
          <w:cs/>
        </w:rPr>
        <w:tab/>
      </w:r>
      <w:r w:rsidR="00F50BAE" w:rsidRPr="004C77FD">
        <w:rPr>
          <w:rFonts w:ascii="TH SarabunIT๙" w:hAnsi="TH SarabunIT๙" w:cs="TH SarabunIT๙" w:hint="cs"/>
          <w:sz w:val="32"/>
          <w:szCs w:val="32"/>
          <w:cs/>
        </w:rPr>
        <w:t>หน่วยงานมีแผนดำเนินการ</w:t>
      </w:r>
      <w:r w:rsidR="00F50BAE" w:rsidRPr="004C77FD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2562 </w:t>
      </w:r>
      <w:r w:rsidR="00F50BAE" w:rsidRPr="004C77FD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</w:p>
    <w:p w:rsidR="00F50BAE" w:rsidRPr="00A22634" w:rsidRDefault="00F50BAE" w:rsidP="00F50BAE">
      <w:pPr>
        <w:tabs>
          <w:tab w:val="left" w:pos="426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Pr="00A22634">
        <w:rPr>
          <w:rFonts w:ascii="TH SarabunIT๙" w:hAnsi="TH SarabunIT๙" w:cs="TH SarabunIT๙"/>
          <w:sz w:val="32"/>
          <w:szCs w:val="32"/>
          <w:cs/>
        </w:rPr>
        <w:tab/>
        <w:t>หน่วยงาน</w:t>
      </w:r>
      <w:r w:rsidRPr="00A22634">
        <w:rPr>
          <w:rFonts w:ascii="TH SarabunIT๙" w:hAnsi="TH SarabunIT๙" w:cs="TH SarabunIT๙" w:hint="cs"/>
          <w:sz w:val="32"/>
          <w:szCs w:val="32"/>
          <w:cs/>
        </w:rPr>
        <w:t>มีแนวทางบริหารจัดการห้องเย็นสำหรับการจัดเก็บวัคซีน (</w:t>
      </w:r>
      <w:r w:rsidRPr="00A22634">
        <w:rPr>
          <w:rFonts w:ascii="TH SarabunIT๙" w:hAnsi="TH SarabunIT๙" w:cs="TH SarabunIT๙"/>
          <w:sz w:val="32"/>
          <w:szCs w:val="32"/>
        </w:rPr>
        <w:t>Cold Room Management</w:t>
      </w:r>
      <w:r w:rsidRPr="00A22634">
        <w:rPr>
          <w:rFonts w:ascii="TH SarabunIT๙" w:hAnsi="TH SarabunIT๙" w:cs="TH SarabunIT๙" w:hint="cs"/>
          <w:sz w:val="32"/>
          <w:szCs w:val="32"/>
          <w:cs/>
        </w:rPr>
        <w:t>) อย่างไร</w:t>
      </w:r>
    </w:p>
    <w:p w:rsidR="00F50BAE" w:rsidRPr="00A22634" w:rsidRDefault="00F50BAE" w:rsidP="00F50BA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22634">
        <w:rPr>
          <w:rFonts w:ascii="TH SarabunIT๙" w:hAnsi="TH SarabunIT๙" w:cs="TH SarabunIT๙"/>
          <w:sz w:val="32"/>
          <w:szCs w:val="32"/>
          <w:cs/>
        </w:rPr>
        <w:tab/>
      </w:r>
      <w:r w:rsidR="00756C17" w:rsidRPr="00A2263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22634">
        <w:rPr>
          <w:rFonts w:ascii="TH SarabunIT๙" w:hAnsi="TH SarabunIT๙" w:cs="TH SarabunIT๙" w:hint="cs"/>
          <w:sz w:val="32"/>
          <w:szCs w:val="32"/>
          <w:cs/>
        </w:rPr>
        <w:t>.1</w:t>
      </w:r>
      <w:r w:rsidRPr="00A22634">
        <w:rPr>
          <w:rFonts w:ascii="TH SarabunIT๙" w:hAnsi="TH SarabunIT๙" w:cs="TH SarabunIT๙"/>
          <w:sz w:val="32"/>
          <w:szCs w:val="32"/>
          <w:cs/>
        </w:rPr>
        <w:tab/>
      </w:r>
      <w:r w:rsidRPr="00A22634">
        <w:rPr>
          <w:rFonts w:ascii="TH SarabunIT๙" w:hAnsi="TH SarabunIT๙" w:cs="TH SarabunIT๙" w:hint="cs"/>
          <w:sz w:val="32"/>
          <w:szCs w:val="32"/>
          <w:cs/>
        </w:rPr>
        <w:t>ระหว่างขนส่งวัคซีน</w:t>
      </w:r>
      <w:r w:rsidRPr="00A22634">
        <w:rPr>
          <w:rFonts w:ascii="TH SarabunIT๙" w:hAnsi="TH SarabunIT๙" w:cs="TH SarabunIT๙"/>
          <w:sz w:val="32"/>
          <w:szCs w:val="32"/>
          <w:cs/>
        </w:rPr>
        <w:t>……………………………………</w:t>
      </w:r>
      <w:r w:rsidR="00A22634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.</w:t>
      </w:r>
    </w:p>
    <w:p w:rsidR="00F50BAE" w:rsidRPr="00A22634" w:rsidRDefault="00F50BAE" w:rsidP="00F50BA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22634">
        <w:rPr>
          <w:rFonts w:ascii="TH SarabunIT๙" w:hAnsi="TH SarabunIT๙" w:cs="TH SarabunIT๙"/>
          <w:sz w:val="32"/>
          <w:szCs w:val="32"/>
          <w:cs/>
        </w:rPr>
        <w:tab/>
      </w:r>
      <w:r w:rsidR="00756C17" w:rsidRPr="00A2263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22634"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A22634">
        <w:rPr>
          <w:rFonts w:ascii="TH SarabunIT๙" w:hAnsi="TH SarabunIT๙" w:cs="TH SarabunIT๙"/>
          <w:sz w:val="32"/>
          <w:szCs w:val="32"/>
          <w:cs/>
        </w:rPr>
        <w:tab/>
      </w:r>
      <w:r w:rsidRPr="00A22634">
        <w:rPr>
          <w:rFonts w:ascii="TH SarabunIT๙" w:hAnsi="TH SarabunIT๙" w:cs="TH SarabunIT๙" w:hint="cs"/>
          <w:sz w:val="32"/>
          <w:szCs w:val="32"/>
          <w:cs/>
        </w:rPr>
        <w:t>ระหว่างจัดเก็บวัคซีน............................................................................................................................</w:t>
      </w:r>
      <w:r w:rsidR="00A22634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F50BAE" w:rsidRPr="00A22634" w:rsidRDefault="00F50BAE" w:rsidP="00F50BAE">
      <w:pPr>
        <w:tabs>
          <w:tab w:val="left" w:pos="426"/>
          <w:tab w:val="left" w:pos="993"/>
          <w:tab w:val="left" w:pos="1843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2263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A22634">
        <w:rPr>
          <w:rFonts w:ascii="TH SarabunIT๙" w:hAnsi="TH SarabunIT๙" w:cs="TH SarabunIT๙"/>
          <w:sz w:val="32"/>
          <w:szCs w:val="32"/>
          <w:cs/>
        </w:rPr>
        <w:t>.</w:t>
      </w:r>
      <w:r w:rsidRPr="00A22634">
        <w:rPr>
          <w:rFonts w:ascii="TH SarabunIT๙" w:hAnsi="TH SarabunIT๙" w:cs="TH SarabunIT๙"/>
          <w:sz w:val="32"/>
          <w:szCs w:val="32"/>
          <w:cs/>
        </w:rPr>
        <w:tab/>
        <w:t>ความคืบหน้</w:t>
      </w:r>
      <w:r w:rsidRPr="00A22634">
        <w:rPr>
          <w:rFonts w:ascii="TH SarabunIT๙" w:hAnsi="TH SarabunIT๙" w:cs="TH SarabunIT๙" w:hint="cs"/>
          <w:sz w:val="32"/>
          <w:szCs w:val="32"/>
          <w:cs/>
        </w:rPr>
        <w:t>าการดำเนินงานตามข้อเสนอแนะของผู้ตรวจราชการจากการตรวจราชการแบบบูรณาการในรอบที่ 1 ประจำปีงบประมาณ พ.ศ. 2561 (ถ้ามี)</w:t>
      </w:r>
    </w:p>
    <w:p w:rsidR="001002EE" w:rsidRPr="004C77FD" w:rsidRDefault="001002EE" w:rsidP="00F50BAE">
      <w:pPr>
        <w:tabs>
          <w:tab w:val="left" w:pos="426"/>
          <w:tab w:val="left" w:pos="993"/>
          <w:tab w:val="left" w:pos="1843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22634">
        <w:rPr>
          <w:rFonts w:ascii="TH SarabunIT๙" w:hAnsi="TH SarabunIT๙" w:cs="TH SarabunIT๙"/>
          <w:sz w:val="32"/>
          <w:szCs w:val="32"/>
        </w:rPr>
        <w:t>6</w:t>
      </w:r>
      <w:r w:rsidRPr="00A22634">
        <w:rPr>
          <w:rFonts w:ascii="TH SarabunIT๙" w:hAnsi="TH SarabunIT๙" w:cs="TH SarabunIT๙"/>
          <w:sz w:val="32"/>
          <w:szCs w:val="32"/>
          <w:cs/>
        </w:rPr>
        <w:t>.</w:t>
      </w:r>
      <w:r w:rsidRPr="00A22634">
        <w:rPr>
          <w:rFonts w:ascii="TH SarabunIT๙" w:hAnsi="TH SarabunIT๙" w:cs="TH SarabunIT๙"/>
          <w:sz w:val="32"/>
          <w:szCs w:val="32"/>
        </w:rPr>
        <w:tab/>
      </w:r>
      <w:bookmarkStart w:id="1" w:name="_Hlk519518502"/>
      <w:r w:rsidR="00F57DD4" w:rsidRPr="00A22634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Pr="00A22634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F57DD4" w:rsidRPr="00A22634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A22634">
        <w:rPr>
          <w:rFonts w:ascii="TH SarabunIT๙" w:hAnsi="TH SarabunIT๙" w:cs="TH SarabunIT๙" w:hint="cs"/>
          <w:sz w:val="32"/>
          <w:szCs w:val="32"/>
          <w:cs/>
        </w:rPr>
        <w:t>ศูนย์พักพิงเอกชนหรือมูลนิธิที่ประสบความสำเร็จในการดำเนินงานโดยไม่ใช้งบประมาณของรัฐ หรือ</w:t>
      </w:r>
      <w:r w:rsidR="00176C02" w:rsidRPr="00A22634">
        <w:rPr>
          <w:rFonts w:ascii="TH SarabunIT๙" w:hAnsi="TH SarabunIT๙" w:cs="TH SarabunIT๙" w:hint="cs"/>
          <w:sz w:val="32"/>
          <w:szCs w:val="32"/>
          <w:cs/>
        </w:rPr>
        <w:t xml:space="preserve">ไม่ </w:t>
      </w:r>
      <w:r w:rsidR="00F57DD4" w:rsidRPr="00A22634">
        <w:rPr>
          <w:rFonts w:ascii="TH SarabunIT๙" w:hAnsi="TH SarabunIT๙" w:cs="TH SarabunIT๙" w:hint="cs"/>
          <w:sz w:val="32"/>
          <w:szCs w:val="32"/>
          <w:cs/>
        </w:rPr>
        <w:t xml:space="preserve"> หากมีขอให้รายงานการบริหารจัดการศูนย์ จำนวน 2 - 3 ศูนย์ </w:t>
      </w:r>
      <w:r w:rsidR="00176C02" w:rsidRPr="00A22634">
        <w:rPr>
          <w:rFonts w:ascii="TH SarabunIT๙" w:hAnsi="TH SarabunIT๙" w:cs="TH SarabunIT๙" w:hint="cs"/>
          <w:sz w:val="32"/>
          <w:szCs w:val="32"/>
          <w:cs/>
        </w:rPr>
        <w:t>รวมถึง</w:t>
      </w:r>
      <w:r w:rsidR="00F57DD4" w:rsidRPr="00A22634">
        <w:rPr>
          <w:rFonts w:ascii="TH SarabunIT๙" w:hAnsi="TH SarabunIT๙" w:cs="TH SarabunIT๙" w:hint="cs"/>
          <w:sz w:val="32"/>
          <w:szCs w:val="32"/>
          <w:cs/>
        </w:rPr>
        <w:t>แหล่งงบประมาณที่</w:t>
      </w:r>
      <w:r w:rsidRPr="00A22634">
        <w:rPr>
          <w:rFonts w:ascii="TH SarabunIT๙" w:hAnsi="TH SarabunIT๙" w:cs="TH SarabunIT๙" w:hint="cs"/>
          <w:sz w:val="32"/>
          <w:szCs w:val="32"/>
          <w:cs/>
        </w:rPr>
        <w:t xml:space="preserve">ใช้ </w:t>
      </w:r>
      <w:r w:rsidR="00176C02" w:rsidRPr="00A22634">
        <w:rPr>
          <w:rFonts w:ascii="TH SarabunIT๙" w:hAnsi="TH SarabunIT๙" w:cs="TH SarabunIT๙"/>
          <w:sz w:val="32"/>
          <w:szCs w:val="32"/>
          <w:cs/>
        </w:rPr>
        <w:br/>
      </w:r>
      <w:r w:rsidRPr="00A22634">
        <w:rPr>
          <w:rFonts w:ascii="TH SarabunIT๙" w:hAnsi="TH SarabunIT๙" w:cs="TH SarabunIT๙" w:hint="cs"/>
          <w:sz w:val="32"/>
          <w:szCs w:val="32"/>
          <w:cs/>
        </w:rPr>
        <w:t xml:space="preserve">เพื่อเป็นต้นแบบในการศึกษาดูงานของโครงการสัตว์ปลอดโรค </w:t>
      </w:r>
      <w:r w:rsidRPr="00A22634">
        <w:rPr>
          <w:rFonts w:ascii="TH SarabunIT๙" w:hAnsi="TH SarabunIT๙" w:cs="TH SarabunIT๙"/>
          <w:sz w:val="32"/>
          <w:szCs w:val="32"/>
          <w:cs/>
        </w:rPr>
        <w:t>คนปลอดภัย จากโรคพิษสุนัขบ้า</w:t>
      </w:r>
      <w:r w:rsidRPr="00A22634">
        <w:rPr>
          <w:rFonts w:ascii="TH SarabunIT๙" w:hAnsi="TH SarabunIT๙" w:cs="TH SarabunIT๙" w:hint="cs"/>
          <w:sz w:val="32"/>
          <w:szCs w:val="32"/>
          <w:cs/>
        </w:rPr>
        <w:t>ฯ ต่อไป</w:t>
      </w:r>
      <w:r w:rsidRPr="004C77F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</w:p>
    <w:p w:rsidR="00F50BAE" w:rsidRPr="004C77FD" w:rsidRDefault="001002EE" w:rsidP="00F50BAE">
      <w:pPr>
        <w:tabs>
          <w:tab w:val="left" w:pos="426"/>
          <w:tab w:val="left" w:pos="1134"/>
          <w:tab w:val="left" w:pos="2694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/>
          <w:sz w:val="32"/>
          <w:szCs w:val="32"/>
        </w:rPr>
        <w:t>7</w:t>
      </w:r>
      <w:r w:rsidR="00F50BAE" w:rsidRPr="004C77F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50BAE" w:rsidRPr="004C77FD">
        <w:rPr>
          <w:rFonts w:ascii="TH SarabunIT๙" w:hAnsi="TH SarabunIT๙" w:cs="TH SarabunIT๙"/>
          <w:sz w:val="32"/>
          <w:szCs w:val="32"/>
          <w:cs/>
        </w:rPr>
        <w:tab/>
      </w:r>
      <w:r w:rsidR="00F50BAE" w:rsidRPr="004C77FD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มีแผนการดำเนินงานเฝ้าระวัง ป้องกัน และควบคุมโรคพิษสุนัขบ้าในท้องถิ่น ในปีงบประมาณ </w:t>
      </w:r>
      <w:r w:rsidR="00F50BAE" w:rsidRPr="004C77FD">
        <w:rPr>
          <w:rFonts w:ascii="TH SarabunIT๙" w:hAnsi="TH SarabunIT๙" w:cs="TH SarabunIT๙"/>
          <w:sz w:val="32"/>
          <w:szCs w:val="32"/>
          <w:cs/>
        </w:rPr>
        <w:br/>
      </w:r>
      <w:r w:rsidR="00F50BAE" w:rsidRPr="004C77FD">
        <w:rPr>
          <w:rFonts w:ascii="TH SarabunIT๙" w:hAnsi="TH SarabunIT๙" w:cs="TH SarabunIT๙" w:hint="cs"/>
          <w:sz w:val="32"/>
          <w:szCs w:val="32"/>
          <w:cs/>
        </w:rPr>
        <w:t xml:space="preserve">พ.ศ. 2562 อย่างไร </w:t>
      </w:r>
    </w:p>
    <w:p w:rsidR="004226DE" w:rsidRPr="004C77FD" w:rsidRDefault="004226DE" w:rsidP="004226D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1002EE" w:rsidRPr="004C77FD">
        <w:rPr>
          <w:rFonts w:ascii="TH SarabunIT๙" w:hAnsi="TH SarabunIT๙" w:cs="TH SarabunIT๙"/>
          <w:spacing w:val="-10"/>
          <w:sz w:val="32"/>
          <w:szCs w:val="32"/>
        </w:rPr>
        <w:t>7</w:t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.1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ด้านการสำรวจและขึ้นทะเบียนสุนัขและแมว...............................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>……………………………….………………………………</w:t>
      </w:r>
    </w:p>
    <w:p w:rsidR="004226DE" w:rsidRPr="004C77FD" w:rsidRDefault="004226DE" w:rsidP="004226D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1002EE" w:rsidRPr="004C77FD">
        <w:rPr>
          <w:rFonts w:ascii="TH SarabunIT๙" w:hAnsi="TH SarabunIT๙" w:cs="TH SarabunIT๙"/>
          <w:spacing w:val="-10"/>
          <w:sz w:val="32"/>
          <w:szCs w:val="32"/>
        </w:rPr>
        <w:t>7</w:t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.2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ด้านการควบคุมจำนวนประชากรสุนัขและแมว........................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>……………………….………………………………………….</w:t>
      </w:r>
    </w:p>
    <w:p w:rsidR="00F50BAE" w:rsidRPr="004C77FD" w:rsidRDefault="00F50BAE" w:rsidP="00F50BA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1002EE"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7</w:t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="004226DE"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ด้านการ</w:t>
      </w:r>
      <w:r w:rsidR="004226DE"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ออก</w:t>
      </w:r>
      <w:r w:rsidR="004226DE" w:rsidRPr="004C77FD">
        <w:rPr>
          <w:rFonts w:ascii="TH SarabunIT๙" w:hAnsi="TH SarabunIT๙" w:cs="TH SarabunIT๙"/>
          <w:sz w:val="32"/>
          <w:szCs w:val="32"/>
          <w:cs/>
        </w:rPr>
        <w:t>เทศบัญญัติ/ข้อบัญญัติท้องถิ่น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>………………………………………………………………………………………</w:t>
      </w:r>
    </w:p>
    <w:p w:rsidR="00F50BAE" w:rsidRPr="004C77FD" w:rsidRDefault="00F50BAE" w:rsidP="00F50BA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1002EE"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7</w:t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="004226DE"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4226DE"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ด้านการบริหารจัดการวัคซีน................................................................................................................................................</w:t>
      </w:r>
    </w:p>
    <w:p w:rsidR="00DD0013" w:rsidRPr="004C77FD" w:rsidRDefault="00DD0013" w:rsidP="00F50BA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1002EE"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7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Pr="004C77FD">
        <w:rPr>
          <w:rFonts w:ascii="TH SarabunIT๙" w:hAnsi="TH SarabunIT๙" w:cs="TH SarabunIT๙"/>
          <w:spacing w:val="-10"/>
          <w:sz w:val="32"/>
          <w:szCs w:val="32"/>
        </w:rPr>
        <w:t>5</w:t>
      </w:r>
      <w:r w:rsidRPr="004C77FD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4C77FD">
        <w:rPr>
          <w:rFonts w:ascii="TH SarabunIT๙" w:hAnsi="TH SarabunIT๙" w:cs="TH SarabunIT๙" w:hint="cs"/>
          <w:spacing w:val="-10"/>
          <w:sz w:val="32"/>
          <w:szCs w:val="32"/>
          <w:cs/>
        </w:rPr>
        <w:t>ด้านอื่น ๆ (ถ้ามี)......................................................................................................................................................................</w:t>
      </w:r>
    </w:p>
    <w:p w:rsidR="004F37EA" w:rsidRPr="004C77FD" w:rsidRDefault="001002EE" w:rsidP="001973BD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F37EA" w:rsidRPr="004C77FD">
        <w:rPr>
          <w:rFonts w:ascii="TH SarabunIT๙" w:hAnsi="TH SarabunIT๙" w:cs="TH SarabunIT๙"/>
          <w:sz w:val="32"/>
          <w:szCs w:val="32"/>
          <w:cs/>
        </w:rPr>
        <w:t>.</w:t>
      </w:r>
      <w:r w:rsidR="004F37EA" w:rsidRPr="004C77FD">
        <w:rPr>
          <w:rFonts w:ascii="TH SarabunIT๙" w:hAnsi="TH SarabunIT๙" w:cs="TH SarabunIT๙"/>
          <w:sz w:val="32"/>
          <w:szCs w:val="32"/>
        </w:rPr>
        <w:tab/>
      </w:r>
      <w:r w:rsidR="004F37EA" w:rsidRPr="004C77FD">
        <w:rPr>
          <w:rFonts w:ascii="TH SarabunIT๙" w:hAnsi="TH SarabunIT๙" w:cs="TH SarabunIT๙"/>
          <w:sz w:val="32"/>
          <w:szCs w:val="32"/>
          <w:cs/>
        </w:rPr>
        <w:t>ปัญหาอุปสรรคในการขับเคลื่อนโครงการสัตว์ปลอดโรค คนปลอดภัย จากโรคพิษสุนัขบ้าฯ ในจังหวัด</w:t>
      </w:r>
    </w:p>
    <w:p w:rsidR="004F37EA" w:rsidRDefault="001002EE" w:rsidP="001973BD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77F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F37EA" w:rsidRPr="004C77FD">
        <w:rPr>
          <w:rFonts w:ascii="TH SarabunIT๙" w:hAnsi="TH SarabunIT๙" w:cs="TH SarabunIT๙"/>
          <w:sz w:val="32"/>
          <w:szCs w:val="32"/>
          <w:cs/>
        </w:rPr>
        <w:t>.</w:t>
      </w:r>
      <w:r w:rsidR="004F37EA" w:rsidRPr="004C77FD">
        <w:rPr>
          <w:rFonts w:ascii="TH SarabunIT๙" w:hAnsi="TH SarabunIT๙" w:cs="TH SarabunIT๙"/>
          <w:sz w:val="32"/>
          <w:szCs w:val="32"/>
          <w:cs/>
        </w:rPr>
        <w:tab/>
        <w:t>ข้อเสนอแนะในการขับเคลื่อนโครงการสัตว์ปลอดโรค คนปลอดภัย จากโรคพิษสุนัขบ้าฯ ในจังหวัด</w:t>
      </w:r>
    </w:p>
    <w:p w:rsidR="0063055F" w:rsidRDefault="0063055F" w:rsidP="001973BD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975A7" w:rsidRDefault="00D975A7" w:rsidP="00D975A7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both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ายงาน ..................................................</w:t>
      </w:r>
    </w:p>
    <w:p w:rsidR="00D975A7" w:rsidRDefault="00D975A7" w:rsidP="001973BD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)</w:t>
      </w:r>
    </w:p>
    <w:p w:rsidR="00D975A7" w:rsidRDefault="00D975A7" w:rsidP="001973BD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 w:rsidR="00255589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="00255589">
        <w:rPr>
          <w:rFonts w:ascii="TH SarabunIT๙" w:hAnsi="TH SarabunIT๙" w:cs="TH SarabunIT๙" w:hint="cs"/>
          <w:sz w:val="32"/>
          <w:szCs w:val="32"/>
          <w:cs/>
        </w:rPr>
        <w:t xml:space="preserve"> (นายก/ปลัด)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 w:rsidR="00255589">
        <w:rPr>
          <w:rFonts w:ascii="TH SarabunIT๙" w:hAnsi="TH SarabunIT๙" w:cs="TH SarabunIT๙"/>
          <w:sz w:val="32"/>
          <w:szCs w:val="32"/>
        </w:rPr>
        <w:t>.........</w:t>
      </w:r>
    </w:p>
    <w:p w:rsidR="00D975A7" w:rsidRDefault="00D975A7" w:rsidP="001973BD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3055F" w:rsidRPr="004C77FD" w:rsidRDefault="0063055F" w:rsidP="0063055F">
      <w:pPr>
        <w:tabs>
          <w:tab w:val="left" w:pos="426"/>
          <w:tab w:val="left" w:pos="1134"/>
          <w:tab w:val="left" w:pos="2694"/>
        </w:tabs>
        <w:spacing w:before="120"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F5"/>
      </w:r>
      <w:r>
        <w:rPr>
          <w:rFonts w:ascii="TH SarabunIT๙" w:hAnsi="TH SarabunIT๙" w:cs="TH SarabunIT๙"/>
          <w:sz w:val="32"/>
          <w:szCs w:val="32"/>
        </w:rPr>
        <w:sym w:font="Wingdings 2" w:char="F0F5"/>
      </w:r>
      <w:r>
        <w:rPr>
          <w:rFonts w:ascii="TH SarabunIT๙" w:hAnsi="TH SarabunIT๙" w:cs="TH SarabunIT๙"/>
          <w:sz w:val="32"/>
          <w:szCs w:val="32"/>
        </w:rPr>
        <w:sym w:font="Wingdings 2" w:char="F0F5"/>
      </w:r>
      <w:r>
        <w:rPr>
          <w:rFonts w:ascii="TH SarabunIT๙" w:hAnsi="TH SarabunIT๙" w:cs="TH SarabunIT๙"/>
          <w:sz w:val="32"/>
          <w:szCs w:val="32"/>
        </w:rPr>
        <w:sym w:font="Wingdings 2" w:char="F0F5"/>
      </w:r>
      <w:r>
        <w:rPr>
          <w:rFonts w:ascii="TH SarabunIT๙" w:hAnsi="TH SarabunIT๙" w:cs="TH SarabunIT๙"/>
          <w:sz w:val="32"/>
          <w:szCs w:val="32"/>
        </w:rPr>
        <w:sym w:font="Wingdings 2" w:char="F0F5"/>
      </w:r>
      <w:r>
        <w:rPr>
          <w:rFonts w:ascii="TH SarabunIT๙" w:hAnsi="TH SarabunIT๙" w:cs="TH SarabunIT๙"/>
          <w:sz w:val="32"/>
          <w:szCs w:val="32"/>
        </w:rPr>
        <w:sym w:font="Wingdings 2" w:char="F0F5"/>
      </w:r>
      <w:r>
        <w:rPr>
          <w:rFonts w:ascii="TH SarabunIT๙" w:hAnsi="TH SarabunIT๙" w:cs="TH SarabunIT๙"/>
          <w:sz w:val="32"/>
          <w:szCs w:val="32"/>
        </w:rPr>
        <w:sym w:font="Wingdings 2" w:char="F0F5"/>
      </w:r>
      <w:r>
        <w:rPr>
          <w:rFonts w:ascii="TH SarabunIT๙" w:hAnsi="TH SarabunIT๙" w:cs="TH SarabunIT๙"/>
          <w:sz w:val="32"/>
          <w:szCs w:val="32"/>
        </w:rPr>
        <w:sym w:font="Wingdings 2" w:char="F0F5"/>
      </w:r>
      <w:r>
        <w:rPr>
          <w:rFonts w:ascii="TH SarabunIT๙" w:hAnsi="TH SarabunIT๙" w:cs="TH SarabunIT๙"/>
          <w:sz w:val="32"/>
          <w:szCs w:val="32"/>
        </w:rPr>
        <w:sym w:font="Wingdings 2" w:char="F0F5"/>
      </w:r>
    </w:p>
    <w:p w:rsidR="006E50B2" w:rsidRDefault="006E50B2" w:rsidP="006E50B2">
      <w:pPr>
        <w:spacing w:after="0" w:line="240" w:lineRule="auto"/>
        <w:ind w:left="284" w:hanging="284"/>
        <w:jc w:val="center"/>
        <w:rPr>
          <w:rFonts w:ascii="TH SarabunPSK" w:hAnsi="TH SarabunPSK" w:cs="TH SarabunPSK"/>
          <w:b/>
          <w:bCs/>
          <w:spacing w:val="-8"/>
          <w:sz w:val="32"/>
          <w:szCs w:val="32"/>
          <w:u w:val="single"/>
        </w:rPr>
      </w:pPr>
    </w:p>
    <w:p w:rsidR="00A75B5C" w:rsidRPr="002A3DE1" w:rsidRDefault="00A75B5C" w:rsidP="00A75B5C">
      <w:pPr>
        <w:tabs>
          <w:tab w:val="left" w:pos="1276"/>
        </w:tabs>
        <w:spacing w:after="0" w:line="240" w:lineRule="auto"/>
        <w:ind w:left="1276" w:hanging="1276"/>
        <w:rPr>
          <w:rFonts w:ascii="TH SarabunIT๙" w:eastAsia="Times New Roman" w:hAnsi="TH SarabunIT๙" w:cs="TH SarabunIT๙"/>
          <w:sz w:val="32"/>
          <w:szCs w:val="32"/>
        </w:rPr>
      </w:pPr>
      <w:r w:rsidRPr="00C54F6E">
        <w:rPr>
          <w:rFonts w:ascii="TH SarabunIT๙" w:hAnsi="TH SarabunIT๙" w:cs="TH SarabunIT๙"/>
          <w:sz w:val="32"/>
          <w:szCs w:val="32"/>
          <w:u w:val="single"/>
          <w:cs/>
        </w:rPr>
        <w:t>หมายเห</w:t>
      </w:r>
      <w:r w:rsidRPr="00C54F6E">
        <w:rPr>
          <w:rFonts w:ascii="TH SarabunIT๙" w:hAnsi="TH SarabunIT๙" w:cs="TH SarabunIT๙"/>
          <w:sz w:val="32"/>
          <w:szCs w:val="32"/>
          <w:cs/>
        </w:rPr>
        <w:t xml:space="preserve">ตุ </w:t>
      </w:r>
      <w:r w:rsidR="007779B7">
        <w:rPr>
          <w:rFonts w:ascii="TH SarabunIT๙" w:hAnsi="TH SarabunIT๙" w:cs="TH SarabunIT๙"/>
          <w:sz w:val="32"/>
          <w:szCs w:val="32"/>
          <w:cs/>
        </w:rPr>
        <w:t>:</w:t>
      </w:r>
      <w:r w:rsidR="007779B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ขอให้</w:t>
      </w:r>
      <w:r w:rsidR="007779B7">
        <w:rPr>
          <w:rFonts w:ascii="TH SarabunIT๙" w:hAnsi="TH SarabunIT๙" w:cs="TH SarabunIT๙" w:hint="cs"/>
          <w:sz w:val="32"/>
          <w:szCs w:val="32"/>
          <w:cs/>
        </w:rPr>
        <w:t xml:space="preserve">ส่งข้อมูล </w:t>
      </w:r>
      <w:r w:rsidR="007779B7" w:rsidRPr="00376B98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ยในวันที่ 1๕</w:t>
      </w:r>
      <w:r w:rsidRPr="00376B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ิ</w:t>
      </w:r>
      <w:r w:rsidR="007779B7" w:rsidRPr="00376B98">
        <w:rPr>
          <w:rFonts w:ascii="TH SarabunIT๙" w:hAnsi="TH SarabunIT๙" w:cs="TH SarabunIT๙" w:hint="cs"/>
          <w:b/>
          <w:bCs/>
          <w:sz w:val="32"/>
          <w:szCs w:val="32"/>
          <w:cs/>
        </w:rPr>
        <w:t>งหาคม 2561</w:t>
      </w:r>
      <w:r w:rsidR="007779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62AD">
        <w:rPr>
          <w:rFonts w:ascii="TH SarabunIT๙" w:hAnsi="TH SarabunIT๙" w:cs="TH SarabunIT๙"/>
          <w:sz w:val="32"/>
          <w:szCs w:val="32"/>
          <w:cs/>
        </w:rPr>
        <w:t>ทาง</w:t>
      </w:r>
      <w:r w:rsidRPr="00EF62AD">
        <w:rPr>
          <w:rFonts w:ascii="TH SarabunIT๙" w:hAnsi="TH SarabunIT๙" w:cs="TH SarabunIT๙"/>
          <w:sz w:val="32"/>
          <w:szCs w:val="32"/>
        </w:rPr>
        <w:t xml:space="preserve"> E</w:t>
      </w:r>
      <w:r w:rsidRPr="00EF62AD">
        <w:rPr>
          <w:rFonts w:ascii="TH SarabunIT๙" w:hAnsi="TH SarabunIT๙" w:cs="TH SarabunIT๙"/>
          <w:sz w:val="32"/>
          <w:szCs w:val="32"/>
          <w:cs/>
        </w:rPr>
        <w:t>-</w:t>
      </w:r>
      <w:r w:rsidRPr="00EF62AD">
        <w:rPr>
          <w:rFonts w:ascii="TH SarabunIT๙" w:hAnsi="TH SarabunIT๙" w:cs="TH SarabunIT๙"/>
          <w:sz w:val="32"/>
          <w:szCs w:val="32"/>
        </w:rPr>
        <w:t xml:space="preserve">mail </w:t>
      </w:r>
      <w:r w:rsidRPr="00EF62AD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7779B7" w:rsidRPr="007779B7">
        <w:rPr>
          <w:rFonts w:ascii="TH SarabunIT๙" w:hAnsi="TH SarabunIT๙" w:cs="TH SarabunIT๙"/>
          <w:sz w:val="32"/>
          <w:szCs w:val="32"/>
        </w:rPr>
        <w:t>taklocal</w:t>
      </w:r>
      <w:r w:rsidR="007779B7" w:rsidRPr="007779B7">
        <w:rPr>
          <w:rFonts w:ascii="TH SarabunPSK" w:hAnsi="TH SarabunPSK" w:cs="TH SarabunPSK"/>
          <w:sz w:val="32"/>
          <w:szCs w:val="32"/>
        </w:rPr>
        <w:t>03@gmail.com</w:t>
      </w:r>
      <w:r w:rsidR="007779B7" w:rsidRPr="007779B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79B7" w:rsidRPr="007779B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7779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79B7" w:rsidRPr="007779B7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7779B7">
        <w:rPr>
          <w:rFonts w:ascii="TH SarabunIT๙" w:hAnsi="TH SarabunIT๙" w:cs="TH SarabunIT๙" w:hint="cs"/>
          <w:sz w:val="32"/>
          <w:szCs w:val="32"/>
          <w:cs/>
        </w:rPr>
        <w:t xml:space="preserve">ทาง ไลน์กลุ่ม </w:t>
      </w:r>
      <w:r w:rsidR="007779B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7779B7">
        <w:rPr>
          <w:rFonts w:ascii="TH SarabunIT๙" w:hAnsi="TH SarabunIT๙" w:cs="TH SarabunIT๙"/>
          <w:sz w:val="32"/>
          <w:szCs w:val="32"/>
        </w:rPr>
        <w:t>CBM_Tak</w:t>
      </w:r>
      <w:bookmarkStart w:id="2" w:name="_GoBack"/>
      <w:bookmarkEnd w:id="2"/>
      <w:proofErr w:type="spellEnd"/>
    </w:p>
    <w:sectPr w:rsidR="00A75B5C" w:rsidRPr="002A3DE1" w:rsidSect="00244133"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6A9" w:rsidRDefault="00F106A9" w:rsidP="00AC3379">
      <w:pPr>
        <w:spacing w:after="0" w:line="240" w:lineRule="auto"/>
      </w:pPr>
      <w:r>
        <w:separator/>
      </w:r>
    </w:p>
  </w:endnote>
  <w:endnote w:type="continuationSeparator" w:id="0">
    <w:p w:rsidR="00F106A9" w:rsidRDefault="00F106A9" w:rsidP="00A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6A9" w:rsidRDefault="00F106A9" w:rsidP="00AC3379">
      <w:pPr>
        <w:spacing w:after="0" w:line="240" w:lineRule="auto"/>
      </w:pPr>
      <w:r>
        <w:separator/>
      </w:r>
    </w:p>
  </w:footnote>
  <w:footnote w:type="continuationSeparator" w:id="0">
    <w:p w:rsidR="00F106A9" w:rsidRDefault="00F106A9" w:rsidP="00AC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04FD1"/>
    <w:multiLevelType w:val="hybridMultilevel"/>
    <w:tmpl w:val="B940850A"/>
    <w:lvl w:ilvl="0" w:tplc="36467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89E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024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96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8E0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ACD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CA8D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FE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C483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942234E"/>
    <w:multiLevelType w:val="hybridMultilevel"/>
    <w:tmpl w:val="3F76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36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8354AF"/>
    <w:multiLevelType w:val="hybridMultilevel"/>
    <w:tmpl w:val="133645DE"/>
    <w:lvl w:ilvl="0" w:tplc="CCB4C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FE20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016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D64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EE2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1E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6A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1AC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EC2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390125E2"/>
    <w:multiLevelType w:val="multilevel"/>
    <w:tmpl w:val="F21E1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9E36910"/>
    <w:multiLevelType w:val="hybridMultilevel"/>
    <w:tmpl w:val="9224EBA2"/>
    <w:lvl w:ilvl="0" w:tplc="45FC3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168C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1E60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2CD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76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B44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D6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9F64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644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CF1303B"/>
    <w:multiLevelType w:val="hybridMultilevel"/>
    <w:tmpl w:val="82C6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C5038"/>
    <w:multiLevelType w:val="multilevel"/>
    <w:tmpl w:val="661A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16902A5"/>
    <w:multiLevelType w:val="hybridMultilevel"/>
    <w:tmpl w:val="321E38F8"/>
    <w:lvl w:ilvl="0" w:tplc="F768D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0F2A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6589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CB2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9A1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F1E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312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3C8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5381375B"/>
    <w:multiLevelType w:val="hybridMultilevel"/>
    <w:tmpl w:val="F462EEFE"/>
    <w:lvl w:ilvl="0" w:tplc="26AE4A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21A44"/>
    <w:multiLevelType w:val="multilevel"/>
    <w:tmpl w:val="FD207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3A9"/>
    <w:rsid w:val="00001AE7"/>
    <w:rsid w:val="000038A4"/>
    <w:rsid w:val="00003D34"/>
    <w:rsid w:val="00006664"/>
    <w:rsid w:val="00006C56"/>
    <w:rsid w:val="0001055F"/>
    <w:rsid w:val="00011CFA"/>
    <w:rsid w:val="00012B5D"/>
    <w:rsid w:val="000138B8"/>
    <w:rsid w:val="0001482C"/>
    <w:rsid w:val="00014EF0"/>
    <w:rsid w:val="00015D75"/>
    <w:rsid w:val="000165B4"/>
    <w:rsid w:val="00020FE2"/>
    <w:rsid w:val="000216BE"/>
    <w:rsid w:val="000216D3"/>
    <w:rsid w:val="00023033"/>
    <w:rsid w:val="00024723"/>
    <w:rsid w:val="00025E6C"/>
    <w:rsid w:val="00027500"/>
    <w:rsid w:val="000275AB"/>
    <w:rsid w:val="00031BCF"/>
    <w:rsid w:val="00032CAC"/>
    <w:rsid w:val="000333F0"/>
    <w:rsid w:val="000368B0"/>
    <w:rsid w:val="00036BB1"/>
    <w:rsid w:val="00037109"/>
    <w:rsid w:val="00040AAF"/>
    <w:rsid w:val="0004654D"/>
    <w:rsid w:val="0005124F"/>
    <w:rsid w:val="00052EBF"/>
    <w:rsid w:val="00055784"/>
    <w:rsid w:val="00055791"/>
    <w:rsid w:val="00055FBA"/>
    <w:rsid w:val="00057FA8"/>
    <w:rsid w:val="00061E5A"/>
    <w:rsid w:val="00062077"/>
    <w:rsid w:val="00063352"/>
    <w:rsid w:val="000633FD"/>
    <w:rsid w:val="0006577F"/>
    <w:rsid w:val="00065E06"/>
    <w:rsid w:val="00066AC9"/>
    <w:rsid w:val="00066B3A"/>
    <w:rsid w:val="00070A5B"/>
    <w:rsid w:val="00071473"/>
    <w:rsid w:val="000721B1"/>
    <w:rsid w:val="000757DB"/>
    <w:rsid w:val="00080EEB"/>
    <w:rsid w:val="00081CC3"/>
    <w:rsid w:val="00081DEB"/>
    <w:rsid w:val="0008289B"/>
    <w:rsid w:val="00083C65"/>
    <w:rsid w:val="00085482"/>
    <w:rsid w:val="00090AF5"/>
    <w:rsid w:val="000915CD"/>
    <w:rsid w:val="00092D9B"/>
    <w:rsid w:val="00094442"/>
    <w:rsid w:val="0009526C"/>
    <w:rsid w:val="00095B32"/>
    <w:rsid w:val="00097CA4"/>
    <w:rsid w:val="000A3FD4"/>
    <w:rsid w:val="000A74ED"/>
    <w:rsid w:val="000B109D"/>
    <w:rsid w:val="000B1A3A"/>
    <w:rsid w:val="000B1F0A"/>
    <w:rsid w:val="000B3D4B"/>
    <w:rsid w:val="000B61FB"/>
    <w:rsid w:val="000B63F3"/>
    <w:rsid w:val="000B645D"/>
    <w:rsid w:val="000C0280"/>
    <w:rsid w:val="000C1535"/>
    <w:rsid w:val="000C3CF2"/>
    <w:rsid w:val="000C57C6"/>
    <w:rsid w:val="000D22C3"/>
    <w:rsid w:val="000D261D"/>
    <w:rsid w:val="000D379F"/>
    <w:rsid w:val="000D4D39"/>
    <w:rsid w:val="000E04BA"/>
    <w:rsid w:val="000E0E7C"/>
    <w:rsid w:val="000E0F97"/>
    <w:rsid w:val="000E147B"/>
    <w:rsid w:val="000E7BFD"/>
    <w:rsid w:val="000F3BEF"/>
    <w:rsid w:val="000F47EF"/>
    <w:rsid w:val="000F49E2"/>
    <w:rsid w:val="000F4F25"/>
    <w:rsid w:val="000F6ED6"/>
    <w:rsid w:val="001002EE"/>
    <w:rsid w:val="001029EF"/>
    <w:rsid w:val="00103233"/>
    <w:rsid w:val="00105CA8"/>
    <w:rsid w:val="0010643C"/>
    <w:rsid w:val="0010756C"/>
    <w:rsid w:val="00107B00"/>
    <w:rsid w:val="0011007E"/>
    <w:rsid w:val="00110904"/>
    <w:rsid w:val="00112EEA"/>
    <w:rsid w:val="00114135"/>
    <w:rsid w:val="0011531F"/>
    <w:rsid w:val="00115405"/>
    <w:rsid w:val="00116517"/>
    <w:rsid w:val="00117217"/>
    <w:rsid w:val="001178AC"/>
    <w:rsid w:val="001225AB"/>
    <w:rsid w:val="00122E16"/>
    <w:rsid w:val="0012326C"/>
    <w:rsid w:val="001234F9"/>
    <w:rsid w:val="00130868"/>
    <w:rsid w:val="00130A1A"/>
    <w:rsid w:val="001320FE"/>
    <w:rsid w:val="00132FC4"/>
    <w:rsid w:val="00134FC3"/>
    <w:rsid w:val="00135126"/>
    <w:rsid w:val="00137026"/>
    <w:rsid w:val="001372FA"/>
    <w:rsid w:val="00140C54"/>
    <w:rsid w:val="00141C95"/>
    <w:rsid w:val="00142983"/>
    <w:rsid w:val="00142F61"/>
    <w:rsid w:val="00144468"/>
    <w:rsid w:val="00144FD0"/>
    <w:rsid w:val="00145330"/>
    <w:rsid w:val="001455D8"/>
    <w:rsid w:val="00145B59"/>
    <w:rsid w:val="00145C71"/>
    <w:rsid w:val="001500AB"/>
    <w:rsid w:val="0015418E"/>
    <w:rsid w:val="001544BC"/>
    <w:rsid w:val="001558C9"/>
    <w:rsid w:val="0016282E"/>
    <w:rsid w:val="00165722"/>
    <w:rsid w:val="001660D4"/>
    <w:rsid w:val="00170227"/>
    <w:rsid w:val="00175BBC"/>
    <w:rsid w:val="00175C3A"/>
    <w:rsid w:val="00175D6B"/>
    <w:rsid w:val="00176C02"/>
    <w:rsid w:val="001800AC"/>
    <w:rsid w:val="00180571"/>
    <w:rsid w:val="00181F69"/>
    <w:rsid w:val="0018253E"/>
    <w:rsid w:val="00183951"/>
    <w:rsid w:val="00190B93"/>
    <w:rsid w:val="00192246"/>
    <w:rsid w:val="001927BA"/>
    <w:rsid w:val="00193931"/>
    <w:rsid w:val="00193A1F"/>
    <w:rsid w:val="00196089"/>
    <w:rsid w:val="001973BD"/>
    <w:rsid w:val="00197710"/>
    <w:rsid w:val="001979FF"/>
    <w:rsid w:val="001A0986"/>
    <w:rsid w:val="001A324F"/>
    <w:rsid w:val="001A6BBF"/>
    <w:rsid w:val="001B1945"/>
    <w:rsid w:val="001B4865"/>
    <w:rsid w:val="001B6768"/>
    <w:rsid w:val="001C01E9"/>
    <w:rsid w:val="001C061B"/>
    <w:rsid w:val="001C15D7"/>
    <w:rsid w:val="001C2B90"/>
    <w:rsid w:val="001C594D"/>
    <w:rsid w:val="001D2945"/>
    <w:rsid w:val="001D37E0"/>
    <w:rsid w:val="001D4725"/>
    <w:rsid w:val="001D6F8A"/>
    <w:rsid w:val="001D7D26"/>
    <w:rsid w:val="001E2003"/>
    <w:rsid w:val="001E2B0E"/>
    <w:rsid w:val="001E31CA"/>
    <w:rsid w:val="001E4192"/>
    <w:rsid w:val="001E432B"/>
    <w:rsid w:val="001F0064"/>
    <w:rsid w:val="001F06B3"/>
    <w:rsid w:val="001F5C2F"/>
    <w:rsid w:val="001F7F91"/>
    <w:rsid w:val="00201471"/>
    <w:rsid w:val="00201DC3"/>
    <w:rsid w:val="00203381"/>
    <w:rsid w:val="002040B2"/>
    <w:rsid w:val="00206425"/>
    <w:rsid w:val="00207EDE"/>
    <w:rsid w:val="00210FEB"/>
    <w:rsid w:val="002127D1"/>
    <w:rsid w:val="00212ECF"/>
    <w:rsid w:val="00216E93"/>
    <w:rsid w:val="002171F5"/>
    <w:rsid w:val="002206A3"/>
    <w:rsid w:val="00222610"/>
    <w:rsid w:val="0022315C"/>
    <w:rsid w:val="00223F6C"/>
    <w:rsid w:val="00224528"/>
    <w:rsid w:val="00227CE5"/>
    <w:rsid w:val="002312E3"/>
    <w:rsid w:val="00232926"/>
    <w:rsid w:val="0023292C"/>
    <w:rsid w:val="00233700"/>
    <w:rsid w:val="00233AEF"/>
    <w:rsid w:val="00235644"/>
    <w:rsid w:val="00236161"/>
    <w:rsid w:val="002366C4"/>
    <w:rsid w:val="00244133"/>
    <w:rsid w:val="00245CB7"/>
    <w:rsid w:val="00247399"/>
    <w:rsid w:val="00247B23"/>
    <w:rsid w:val="002506E1"/>
    <w:rsid w:val="00251450"/>
    <w:rsid w:val="00253BED"/>
    <w:rsid w:val="002545D6"/>
    <w:rsid w:val="00255589"/>
    <w:rsid w:val="0025648A"/>
    <w:rsid w:val="00260AE0"/>
    <w:rsid w:val="00261A2E"/>
    <w:rsid w:val="0026695E"/>
    <w:rsid w:val="00272478"/>
    <w:rsid w:val="00273EEC"/>
    <w:rsid w:val="00276239"/>
    <w:rsid w:val="00280976"/>
    <w:rsid w:val="00280C41"/>
    <w:rsid w:val="002814BE"/>
    <w:rsid w:val="00281ACE"/>
    <w:rsid w:val="00282C5A"/>
    <w:rsid w:val="0028346F"/>
    <w:rsid w:val="00283EC8"/>
    <w:rsid w:val="002850BA"/>
    <w:rsid w:val="00285347"/>
    <w:rsid w:val="0029048D"/>
    <w:rsid w:val="002904EB"/>
    <w:rsid w:val="00293AAF"/>
    <w:rsid w:val="00295FBE"/>
    <w:rsid w:val="00296A4D"/>
    <w:rsid w:val="002A1DB2"/>
    <w:rsid w:val="002A430B"/>
    <w:rsid w:val="002A5087"/>
    <w:rsid w:val="002B05E0"/>
    <w:rsid w:val="002B0670"/>
    <w:rsid w:val="002B3B87"/>
    <w:rsid w:val="002B3D7F"/>
    <w:rsid w:val="002B3E5D"/>
    <w:rsid w:val="002B5261"/>
    <w:rsid w:val="002B6230"/>
    <w:rsid w:val="002B75DD"/>
    <w:rsid w:val="002B7C2A"/>
    <w:rsid w:val="002C0072"/>
    <w:rsid w:val="002C11DA"/>
    <w:rsid w:val="002C341C"/>
    <w:rsid w:val="002C5D2D"/>
    <w:rsid w:val="002C6FC5"/>
    <w:rsid w:val="002C7AC8"/>
    <w:rsid w:val="002D099A"/>
    <w:rsid w:val="002D0D3E"/>
    <w:rsid w:val="002D1562"/>
    <w:rsid w:val="002D2595"/>
    <w:rsid w:val="002D3A79"/>
    <w:rsid w:val="002D4840"/>
    <w:rsid w:val="002D653F"/>
    <w:rsid w:val="002E16D7"/>
    <w:rsid w:val="002E4502"/>
    <w:rsid w:val="002E4B6B"/>
    <w:rsid w:val="002E565D"/>
    <w:rsid w:val="002F1353"/>
    <w:rsid w:val="002F32C5"/>
    <w:rsid w:val="002F72EC"/>
    <w:rsid w:val="002F769E"/>
    <w:rsid w:val="002F7B7D"/>
    <w:rsid w:val="00304701"/>
    <w:rsid w:val="003055E7"/>
    <w:rsid w:val="00310274"/>
    <w:rsid w:val="00312752"/>
    <w:rsid w:val="0031633B"/>
    <w:rsid w:val="0032019D"/>
    <w:rsid w:val="00321234"/>
    <w:rsid w:val="00321A93"/>
    <w:rsid w:val="00324BCF"/>
    <w:rsid w:val="00330E55"/>
    <w:rsid w:val="00332C4C"/>
    <w:rsid w:val="00335E17"/>
    <w:rsid w:val="00343D69"/>
    <w:rsid w:val="00343DA9"/>
    <w:rsid w:val="003448CA"/>
    <w:rsid w:val="0034645F"/>
    <w:rsid w:val="00350035"/>
    <w:rsid w:val="00350A5C"/>
    <w:rsid w:val="00351646"/>
    <w:rsid w:val="00352507"/>
    <w:rsid w:val="00354E79"/>
    <w:rsid w:val="003562A5"/>
    <w:rsid w:val="003567AF"/>
    <w:rsid w:val="003576BF"/>
    <w:rsid w:val="003606CE"/>
    <w:rsid w:val="00360A73"/>
    <w:rsid w:val="00361209"/>
    <w:rsid w:val="003628D8"/>
    <w:rsid w:val="00363CE7"/>
    <w:rsid w:val="00371B5B"/>
    <w:rsid w:val="0037248C"/>
    <w:rsid w:val="00374983"/>
    <w:rsid w:val="0037531A"/>
    <w:rsid w:val="003755AA"/>
    <w:rsid w:val="00376679"/>
    <w:rsid w:val="00376B98"/>
    <w:rsid w:val="00380165"/>
    <w:rsid w:val="00382803"/>
    <w:rsid w:val="003828BA"/>
    <w:rsid w:val="00382981"/>
    <w:rsid w:val="00390785"/>
    <w:rsid w:val="003920D8"/>
    <w:rsid w:val="00393B67"/>
    <w:rsid w:val="00394F47"/>
    <w:rsid w:val="00396627"/>
    <w:rsid w:val="003A0C77"/>
    <w:rsid w:val="003A0F02"/>
    <w:rsid w:val="003A52CA"/>
    <w:rsid w:val="003B229A"/>
    <w:rsid w:val="003B454B"/>
    <w:rsid w:val="003B4694"/>
    <w:rsid w:val="003B6844"/>
    <w:rsid w:val="003B6AB5"/>
    <w:rsid w:val="003B700C"/>
    <w:rsid w:val="003C00E7"/>
    <w:rsid w:val="003C040C"/>
    <w:rsid w:val="003C06E7"/>
    <w:rsid w:val="003C30CE"/>
    <w:rsid w:val="003C728C"/>
    <w:rsid w:val="003C766B"/>
    <w:rsid w:val="003C7FCC"/>
    <w:rsid w:val="003D026F"/>
    <w:rsid w:val="003D252E"/>
    <w:rsid w:val="003D2D47"/>
    <w:rsid w:val="003D4A57"/>
    <w:rsid w:val="003D5220"/>
    <w:rsid w:val="003E0020"/>
    <w:rsid w:val="003E0B53"/>
    <w:rsid w:val="003E3F83"/>
    <w:rsid w:val="003E47F3"/>
    <w:rsid w:val="003E4A32"/>
    <w:rsid w:val="003E4FB8"/>
    <w:rsid w:val="003F20B8"/>
    <w:rsid w:val="003F2B8F"/>
    <w:rsid w:val="003F3B23"/>
    <w:rsid w:val="003F441B"/>
    <w:rsid w:val="003F5A4A"/>
    <w:rsid w:val="0040136F"/>
    <w:rsid w:val="00402C0F"/>
    <w:rsid w:val="00403192"/>
    <w:rsid w:val="004037BF"/>
    <w:rsid w:val="0040406C"/>
    <w:rsid w:val="00406F1C"/>
    <w:rsid w:val="00410CFB"/>
    <w:rsid w:val="00410EB8"/>
    <w:rsid w:val="0041121F"/>
    <w:rsid w:val="00413989"/>
    <w:rsid w:val="00414665"/>
    <w:rsid w:val="0041477D"/>
    <w:rsid w:val="00415D8D"/>
    <w:rsid w:val="00416F61"/>
    <w:rsid w:val="004177CC"/>
    <w:rsid w:val="00417C90"/>
    <w:rsid w:val="00420204"/>
    <w:rsid w:val="004210D8"/>
    <w:rsid w:val="00422632"/>
    <w:rsid w:val="004226DE"/>
    <w:rsid w:val="00425494"/>
    <w:rsid w:val="0043004E"/>
    <w:rsid w:val="00431B95"/>
    <w:rsid w:val="0043203D"/>
    <w:rsid w:val="004378D6"/>
    <w:rsid w:val="0043798C"/>
    <w:rsid w:val="00437BE7"/>
    <w:rsid w:val="00440173"/>
    <w:rsid w:val="004451C2"/>
    <w:rsid w:val="0044670A"/>
    <w:rsid w:val="004478E4"/>
    <w:rsid w:val="004522AC"/>
    <w:rsid w:val="00453628"/>
    <w:rsid w:val="00453C8F"/>
    <w:rsid w:val="00454A8B"/>
    <w:rsid w:val="00456ECF"/>
    <w:rsid w:val="0046179F"/>
    <w:rsid w:val="004628A2"/>
    <w:rsid w:val="0046377D"/>
    <w:rsid w:val="0046395D"/>
    <w:rsid w:val="0046462D"/>
    <w:rsid w:val="00466ADE"/>
    <w:rsid w:val="004751A4"/>
    <w:rsid w:val="0048079D"/>
    <w:rsid w:val="004815C2"/>
    <w:rsid w:val="00481F6B"/>
    <w:rsid w:val="00483E54"/>
    <w:rsid w:val="0048435C"/>
    <w:rsid w:val="00485A61"/>
    <w:rsid w:val="00491353"/>
    <w:rsid w:val="00491C0A"/>
    <w:rsid w:val="004A5198"/>
    <w:rsid w:val="004B476E"/>
    <w:rsid w:val="004B4AB7"/>
    <w:rsid w:val="004B4B73"/>
    <w:rsid w:val="004C0CA7"/>
    <w:rsid w:val="004C1051"/>
    <w:rsid w:val="004C36BC"/>
    <w:rsid w:val="004C52F7"/>
    <w:rsid w:val="004C672F"/>
    <w:rsid w:val="004C77FD"/>
    <w:rsid w:val="004D0B54"/>
    <w:rsid w:val="004D31CE"/>
    <w:rsid w:val="004D617A"/>
    <w:rsid w:val="004D6C13"/>
    <w:rsid w:val="004D6C14"/>
    <w:rsid w:val="004D6E31"/>
    <w:rsid w:val="004D738E"/>
    <w:rsid w:val="004D7E6F"/>
    <w:rsid w:val="004E0DA4"/>
    <w:rsid w:val="004E2689"/>
    <w:rsid w:val="004E40ED"/>
    <w:rsid w:val="004E64FB"/>
    <w:rsid w:val="004E6FE6"/>
    <w:rsid w:val="004F37EA"/>
    <w:rsid w:val="00504BE8"/>
    <w:rsid w:val="00505E22"/>
    <w:rsid w:val="0050612A"/>
    <w:rsid w:val="00507D8C"/>
    <w:rsid w:val="0051129F"/>
    <w:rsid w:val="00513713"/>
    <w:rsid w:val="00520262"/>
    <w:rsid w:val="00520D75"/>
    <w:rsid w:val="005210B1"/>
    <w:rsid w:val="00521F5B"/>
    <w:rsid w:val="00524462"/>
    <w:rsid w:val="005247EA"/>
    <w:rsid w:val="0052743E"/>
    <w:rsid w:val="00531FE7"/>
    <w:rsid w:val="0053228E"/>
    <w:rsid w:val="005336DB"/>
    <w:rsid w:val="00535D68"/>
    <w:rsid w:val="0053671B"/>
    <w:rsid w:val="00540878"/>
    <w:rsid w:val="00541FDC"/>
    <w:rsid w:val="00542B11"/>
    <w:rsid w:val="0054345C"/>
    <w:rsid w:val="00543614"/>
    <w:rsid w:val="00546131"/>
    <w:rsid w:val="005464D6"/>
    <w:rsid w:val="00550F94"/>
    <w:rsid w:val="00552650"/>
    <w:rsid w:val="00560EB5"/>
    <w:rsid w:val="005638EF"/>
    <w:rsid w:val="005676A2"/>
    <w:rsid w:val="005711A7"/>
    <w:rsid w:val="00572956"/>
    <w:rsid w:val="005747EE"/>
    <w:rsid w:val="0057673F"/>
    <w:rsid w:val="00581985"/>
    <w:rsid w:val="005833F0"/>
    <w:rsid w:val="00583A60"/>
    <w:rsid w:val="00584424"/>
    <w:rsid w:val="00585157"/>
    <w:rsid w:val="0058517F"/>
    <w:rsid w:val="00590169"/>
    <w:rsid w:val="00591911"/>
    <w:rsid w:val="00592146"/>
    <w:rsid w:val="005927B4"/>
    <w:rsid w:val="00593C72"/>
    <w:rsid w:val="0059433F"/>
    <w:rsid w:val="00595364"/>
    <w:rsid w:val="005967C2"/>
    <w:rsid w:val="005A043D"/>
    <w:rsid w:val="005A1A75"/>
    <w:rsid w:val="005A23F2"/>
    <w:rsid w:val="005A2ADF"/>
    <w:rsid w:val="005A38F8"/>
    <w:rsid w:val="005A3C87"/>
    <w:rsid w:val="005A566B"/>
    <w:rsid w:val="005A67E3"/>
    <w:rsid w:val="005B2178"/>
    <w:rsid w:val="005B55C3"/>
    <w:rsid w:val="005C0F3D"/>
    <w:rsid w:val="005C346C"/>
    <w:rsid w:val="005C6F23"/>
    <w:rsid w:val="005C7E34"/>
    <w:rsid w:val="005D4CB8"/>
    <w:rsid w:val="005D5DCE"/>
    <w:rsid w:val="005D6A7C"/>
    <w:rsid w:val="005D6BE9"/>
    <w:rsid w:val="005E0127"/>
    <w:rsid w:val="005E0840"/>
    <w:rsid w:val="005E2967"/>
    <w:rsid w:val="005E4DA7"/>
    <w:rsid w:val="005F100B"/>
    <w:rsid w:val="005F3ECF"/>
    <w:rsid w:val="005F420E"/>
    <w:rsid w:val="005F5E4D"/>
    <w:rsid w:val="005F7D79"/>
    <w:rsid w:val="006003B0"/>
    <w:rsid w:val="006008D6"/>
    <w:rsid w:val="00602BC8"/>
    <w:rsid w:val="006031A5"/>
    <w:rsid w:val="006060B3"/>
    <w:rsid w:val="00606474"/>
    <w:rsid w:val="00607105"/>
    <w:rsid w:val="006104A5"/>
    <w:rsid w:val="00611C5C"/>
    <w:rsid w:val="00612FEC"/>
    <w:rsid w:val="00615481"/>
    <w:rsid w:val="00620202"/>
    <w:rsid w:val="006243ED"/>
    <w:rsid w:val="006254D9"/>
    <w:rsid w:val="00626ACD"/>
    <w:rsid w:val="006300DB"/>
    <w:rsid w:val="0063055F"/>
    <w:rsid w:val="006305C0"/>
    <w:rsid w:val="006322D5"/>
    <w:rsid w:val="00633601"/>
    <w:rsid w:val="006375B0"/>
    <w:rsid w:val="0063780F"/>
    <w:rsid w:val="00644C60"/>
    <w:rsid w:val="00645DA6"/>
    <w:rsid w:val="006465D2"/>
    <w:rsid w:val="00646AF8"/>
    <w:rsid w:val="0064749A"/>
    <w:rsid w:val="006515BF"/>
    <w:rsid w:val="00651B80"/>
    <w:rsid w:val="0065687D"/>
    <w:rsid w:val="0065690B"/>
    <w:rsid w:val="00657280"/>
    <w:rsid w:val="00657B19"/>
    <w:rsid w:val="006643FB"/>
    <w:rsid w:val="0066455A"/>
    <w:rsid w:val="006649A9"/>
    <w:rsid w:val="00664C59"/>
    <w:rsid w:val="00670451"/>
    <w:rsid w:val="00671CA7"/>
    <w:rsid w:val="00674FF9"/>
    <w:rsid w:val="0067591D"/>
    <w:rsid w:val="00677242"/>
    <w:rsid w:val="00677627"/>
    <w:rsid w:val="00681356"/>
    <w:rsid w:val="006833AB"/>
    <w:rsid w:val="00684543"/>
    <w:rsid w:val="006862DE"/>
    <w:rsid w:val="00687DE0"/>
    <w:rsid w:val="00691830"/>
    <w:rsid w:val="006971ED"/>
    <w:rsid w:val="006A2047"/>
    <w:rsid w:val="006A238A"/>
    <w:rsid w:val="006A2C33"/>
    <w:rsid w:val="006A2C67"/>
    <w:rsid w:val="006A378E"/>
    <w:rsid w:val="006A514E"/>
    <w:rsid w:val="006A5355"/>
    <w:rsid w:val="006B13D0"/>
    <w:rsid w:val="006B15F2"/>
    <w:rsid w:val="006B1E52"/>
    <w:rsid w:val="006B41C6"/>
    <w:rsid w:val="006C2E63"/>
    <w:rsid w:val="006C3573"/>
    <w:rsid w:val="006C5A0A"/>
    <w:rsid w:val="006C667E"/>
    <w:rsid w:val="006C6F68"/>
    <w:rsid w:val="006D2EFD"/>
    <w:rsid w:val="006D3B52"/>
    <w:rsid w:val="006D5430"/>
    <w:rsid w:val="006D5913"/>
    <w:rsid w:val="006D7D13"/>
    <w:rsid w:val="006E20B0"/>
    <w:rsid w:val="006E5078"/>
    <w:rsid w:val="006E50B2"/>
    <w:rsid w:val="006E67D8"/>
    <w:rsid w:val="006E7F7E"/>
    <w:rsid w:val="006F1868"/>
    <w:rsid w:val="006F42C7"/>
    <w:rsid w:val="006F4DE3"/>
    <w:rsid w:val="006F7909"/>
    <w:rsid w:val="00700739"/>
    <w:rsid w:val="00703481"/>
    <w:rsid w:val="0070589B"/>
    <w:rsid w:val="00705BA1"/>
    <w:rsid w:val="00707294"/>
    <w:rsid w:val="007073C7"/>
    <w:rsid w:val="0070778A"/>
    <w:rsid w:val="00710899"/>
    <w:rsid w:val="00710BE5"/>
    <w:rsid w:val="00712723"/>
    <w:rsid w:val="00714A32"/>
    <w:rsid w:val="00715451"/>
    <w:rsid w:val="00715591"/>
    <w:rsid w:val="007176C0"/>
    <w:rsid w:val="00720F44"/>
    <w:rsid w:val="007213B7"/>
    <w:rsid w:val="007214B1"/>
    <w:rsid w:val="00723DB0"/>
    <w:rsid w:val="00732D1C"/>
    <w:rsid w:val="00734A17"/>
    <w:rsid w:val="00736647"/>
    <w:rsid w:val="00741474"/>
    <w:rsid w:val="00741E1A"/>
    <w:rsid w:val="00742000"/>
    <w:rsid w:val="00745EC3"/>
    <w:rsid w:val="00750400"/>
    <w:rsid w:val="0075164C"/>
    <w:rsid w:val="00751820"/>
    <w:rsid w:val="00753E51"/>
    <w:rsid w:val="00756C17"/>
    <w:rsid w:val="00757AA5"/>
    <w:rsid w:val="007613F1"/>
    <w:rsid w:val="00761917"/>
    <w:rsid w:val="00762667"/>
    <w:rsid w:val="00762B71"/>
    <w:rsid w:val="007652BA"/>
    <w:rsid w:val="007658F6"/>
    <w:rsid w:val="00766A86"/>
    <w:rsid w:val="007705A7"/>
    <w:rsid w:val="00770BD2"/>
    <w:rsid w:val="00770C9C"/>
    <w:rsid w:val="0077198A"/>
    <w:rsid w:val="00773491"/>
    <w:rsid w:val="00776B30"/>
    <w:rsid w:val="007779B7"/>
    <w:rsid w:val="00780B1B"/>
    <w:rsid w:val="00781832"/>
    <w:rsid w:val="007928CD"/>
    <w:rsid w:val="00792C6E"/>
    <w:rsid w:val="00794475"/>
    <w:rsid w:val="007A0268"/>
    <w:rsid w:val="007A034E"/>
    <w:rsid w:val="007A24E9"/>
    <w:rsid w:val="007A321E"/>
    <w:rsid w:val="007A3CA2"/>
    <w:rsid w:val="007A4980"/>
    <w:rsid w:val="007B07EE"/>
    <w:rsid w:val="007B149D"/>
    <w:rsid w:val="007B20C7"/>
    <w:rsid w:val="007B2101"/>
    <w:rsid w:val="007B2E27"/>
    <w:rsid w:val="007B2F6F"/>
    <w:rsid w:val="007B46ED"/>
    <w:rsid w:val="007B7752"/>
    <w:rsid w:val="007C004E"/>
    <w:rsid w:val="007C2B8C"/>
    <w:rsid w:val="007C2FBE"/>
    <w:rsid w:val="007C3DC8"/>
    <w:rsid w:val="007C4CCA"/>
    <w:rsid w:val="007C7DBA"/>
    <w:rsid w:val="007D1870"/>
    <w:rsid w:val="007D2678"/>
    <w:rsid w:val="007D31D1"/>
    <w:rsid w:val="007D4543"/>
    <w:rsid w:val="007D4ABA"/>
    <w:rsid w:val="007D4D09"/>
    <w:rsid w:val="007D5C60"/>
    <w:rsid w:val="007D68B4"/>
    <w:rsid w:val="007E23BD"/>
    <w:rsid w:val="007E2D2A"/>
    <w:rsid w:val="007E2FB5"/>
    <w:rsid w:val="007E3245"/>
    <w:rsid w:val="007E5A9E"/>
    <w:rsid w:val="007F78A1"/>
    <w:rsid w:val="00800BF0"/>
    <w:rsid w:val="0080358B"/>
    <w:rsid w:val="00803D10"/>
    <w:rsid w:val="00810D34"/>
    <w:rsid w:val="00811149"/>
    <w:rsid w:val="008114FB"/>
    <w:rsid w:val="00811AB1"/>
    <w:rsid w:val="0081457E"/>
    <w:rsid w:val="0081594E"/>
    <w:rsid w:val="00817225"/>
    <w:rsid w:val="0082147F"/>
    <w:rsid w:val="00821EDC"/>
    <w:rsid w:val="008221B1"/>
    <w:rsid w:val="008231AC"/>
    <w:rsid w:val="0082681B"/>
    <w:rsid w:val="0082790A"/>
    <w:rsid w:val="00832EC7"/>
    <w:rsid w:val="008343B0"/>
    <w:rsid w:val="00835AB5"/>
    <w:rsid w:val="00835BA5"/>
    <w:rsid w:val="00836E84"/>
    <w:rsid w:val="00841B06"/>
    <w:rsid w:val="00842581"/>
    <w:rsid w:val="00842656"/>
    <w:rsid w:val="008463E5"/>
    <w:rsid w:val="00846D81"/>
    <w:rsid w:val="00846D9D"/>
    <w:rsid w:val="0085157A"/>
    <w:rsid w:val="008527B0"/>
    <w:rsid w:val="0085386A"/>
    <w:rsid w:val="00855729"/>
    <w:rsid w:val="008568E0"/>
    <w:rsid w:val="00856F5C"/>
    <w:rsid w:val="0085721E"/>
    <w:rsid w:val="00861655"/>
    <w:rsid w:val="008622ED"/>
    <w:rsid w:val="00863DB4"/>
    <w:rsid w:val="00865A31"/>
    <w:rsid w:val="008664A2"/>
    <w:rsid w:val="0086656A"/>
    <w:rsid w:val="00872CBF"/>
    <w:rsid w:val="00873A3A"/>
    <w:rsid w:val="00876634"/>
    <w:rsid w:val="0087665D"/>
    <w:rsid w:val="0088281E"/>
    <w:rsid w:val="00883913"/>
    <w:rsid w:val="00884865"/>
    <w:rsid w:val="00884E76"/>
    <w:rsid w:val="00885688"/>
    <w:rsid w:val="00886215"/>
    <w:rsid w:val="00886958"/>
    <w:rsid w:val="0089238F"/>
    <w:rsid w:val="0089293B"/>
    <w:rsid w:val="008A37B6"/>
    <w:rsid w:val="008A3C64"/>
    <w:rsid w:val="008A3CF9"/>
    <w:rsid w:val="008A4D37"/>
    <w:rsid w:val="008A504B"/>
    <w:rsid w:val="008A58DF"/>
    <w:rsid w:val="008A5BCC"/>
    <w:rsid w:val="008A654B"/>
    <w:rsid w:val="008A6794"/>
    <w:rsid w:val="008B0B56"/>
    <w:rsid w:val="008B16D5"/>
    <w:rsid w:val="008B1D0E"/>
    <w:rsid w:val="008B340B"/>
    <w:rsid w:val="008B4AD9"/>
    <w:rsid w:val="008B5B80"/>
    <w:rsid w:val="008B60CD"/>
    <w:rsid w:val="008C06C9"/>
    <w:rsid w:val="008C1ED5"/>
    <w:rsid w:val="008C46EE"/>
    <w:rsid w:val="008C4A62"/>
    <w:rsid w:val="008C75E9"/>
    <w:rsid w:val="008D1F3E"/>
    <w:rsid w:val="008D21FC"/>
    <w:rsid w:val="008D4470"/>
    <w:rsid w:val="008D63AA"/>
    <w:rsid w:val="008E00D4"/>
    <w:rsid w:val="008E01A8"/>
    <w:rsid w:val="008E0AED"/>
    <w:rsid w:val="008E5418"/>
    <w:rsid w:val="008E5C98"/>
    <w:rsid w:val="008F3E13"/>
    <w:rsid w:val="008F475B"/>
    <w:rsid w:val="00900B2B"/>
    <w:rsid w:val="009015D5"/>
    <w:rsid w:val="00901F6F"/>
    <w:rsid w:val="00902657"/>
    <w:rsid w:val="009034A2"/>
    <w:rsid w:val="00903AE0"/>
    <w:rsid w:val="009053DE"/>
    <w:rsid w:val="00905CC8"/>
    <w:rsid w:val="00906A2A"/>
    <w:rsid w:val="00907BAB"/>
    <w:rsid w:val="00907DD0"/>
    <w:rsid w:val="0091100D"/>
    <w:rsid w:val="009152BB"/>
    <w:rsid w:val="00915407"/>
    <w:rsid w:val="00915D8C"/>
    <w:rsid w:val="009171C6"/>
    <w:rsid w:val="009171D4"/>
    <w:rsid w:val="0092183F"/>
    <w:rsid w:val="00921E48"/>
    <w:rsid w:val="00922B4D"/>
    <w:rsid w:val="00922DED"/>
    <w:rsid w:val="009245E7"/>
    <w:rsid w:val="00924992"/>
    <w:rsid w:val="00924CFA"/>
    <w:rsid w:val="00925230"/>
    <w:rsid w:val="00926594"/>
    <w:rsid w:val="00927710"/>
    <w:rsid w:val="009330B3"/>
    <w:rsid w:val="009342AD"/>
    <w:rsid w:val="009344DD"/>
    <w:rsid w:val="00934849"/>
    <w:rsid w:val="00935302"/>
    <w:rsid w:val="009357C8"/>
    <w:rsid w:val="00937189"/>
    <w:rsid w:val="00937347"/>
    <w:rsid w:val="00937E18"/>
    <w:rsid w:val="00940649"/>
    <w:rsid w:val="00943C9B"/>
    <w:rsid w:val="00945A75"/>
    <w:rsid w:val="00945A9C"/>
    <w:rsid w:val="0094729C"/>
    <w:rsid w:val="0094785D"/>
    <w:rsid w:val="00947EDE"/>
    <w:rsid w:val="009503B4"/>
    <w:rsid w:val="00950FAF"/>
    <w:rsid w:val="00951C20"/>
    <w:rsid w:val="009551AB"/>
    <w:rsid w:val="009579B1"/>
    <w:rsid w:val="00960308"/>
    <w:rsid w:val="00964618"/>
    <w:rsid w:val="00964BCB"/>
    <w:rsid w:val="0096684B"/>
    <w:rsid w:val="00966F0C"/>
    <w:rsid w:val="00973543"/>
    <w:rsid w:val="00973923"/>
    <w:rsid w:val="00974301"/>
    <w:rsid w:val="00974F12"/>
    <w:rsid w:val="0097595A"/>
    <w:rsid w:val="00975FFD"/>
    <w:rsid w:val="009808AE"/>
    <w:rsid w:val="00984A7B"/>
    <w:rsid w:val="0098532C"/>
    <w:rsid w:val="00986701"/>
    <w:rsid w:val="009909F5"/>
    <w:rsid w:val="00990D3A"/>
    <w:rsid w:val="00991A55"/>
    <w:rsid w:val="00992B1B"/>
    <w:rsid w:val="009934E3"/>
    <w:rsid w:val="00996C76"/>
    <w:rsid w:val="00997F8A"/>
    <w:rsid w:val="009A7EF2"/>
    <w:rsid w:val="009B177B"/>
    <w:rsid w:val="009B6486"/>
    <w:rsid w:val="009B65EA"/>
    <w:rsid w:val="009C0449"/>
    <w:rsid w:val="009C0C04"/>
    <w:rsid w:val="009C793B"/>
    <w:rsid w:val="009D002D"/>
    <w:rsid w:val="009D0F36"/>
    <w:rsid w:val="009D161B"/>
    <w:rsid w:val="009D3B1E"/>
    <w:rsid w:val="009D598E"/>
    <w:rsid w:val="009D626D"/>
    <w:rsid w:val="009E00A4"/>
    <w:rsid w:val="009E1F08"/>
    <w:rsid w:val="009E33F2"/>
    <w:rsid w:val="009E3D8C"/>
    <w:rsid w:val="009E580C"/>
    <w:rsid w:val="009E7012"/>
    <w:rsid w:val="009F218B"/>
    <w:rsid w:val="009F3F71"/>
    <w:rsid w:val="009F53E9"/>
    <w:rsid w:val="009F5966"/>
    <w:rsid w:val="009F5CD9"/>
    <w:rsid w:val="009F7697"/>
    <w:rsid w:val="00A00C09"/>
    <w:rsid w:val="00A00DA1"/>
    <w:rsid w:val="00A03014"/>
    <w:rsid w:val="00A031C4"/>
    <w:rsid w:val="00A03B8B"/>
    <w:rsid w:val="00A063FC"/>
    <w:rsid w:val="00A06EC2"/>
    <w:rsid w:val="00A07A82"/>
    <w:rsid w:val="00A1051F"/>
    <w:rsid w:val="00A14993"/>
    <w:rsid w:val="00A14B93"/>
    <w:rsid w:val="00A14EE0"/>
    <w:rsid w:val="00A152FF"/>
    <w:rsid w:val="00A16E74"/>
    <w:rsid w:val="00A1778E"/>
    <w:rsid w:val="00A200BB"/>
    <w:rsid w:val="00A21B5E"/>
    <w:rsid w:val="00A22634"/>
    <w:rsid w:val="00A241ED"/>
    <w:rsid w:val="00A250B4"/>
    <w:rsid w:val="00A26CA6"/>
    <w:rsid w:val="00A32E64"/>
    <w:rsid w:val="00A3334A"/>
    <w:rsid w:val="00A3542F"/>
    <w:rsid w:val="00A35F9F"/>
    <w:rsid w:val="00A36D67"/>
    <w:rsid w:val="00A4069D"/>
    <w:rsid w:val="00A41D6F"/>
    <w:rsid w:val="00A42AD2"/>
    <w:rsid w:val="00A44297"/>
    <w:rsid w:val="00A45DEB"/>
    <w:rsid w:val="00A50832"/>
    <w:rsid w:val="00A50A6C"/>
    <w:rsid w:val="00A50F29"/>
    <w:rsid w:val="00A5146B"/>
    <w:rsid w:val="00A51AF4"/>
    <w:rsid w:val="00A526E2"/>
    <w:rsid w:val="00A54567"/>
    <w:rsid w:val="00A56410"/>
    <w:rsid w:val="00A61B05"/>
    <w:rsid w:val="00A62C95"/>
    <w:rsid w:val="00A62D87"/>
    <w:rsid w:val="00A639CF"/>
    <w:rsid w:val="00A6628E"/>
    <w:rsid w:val="00A702B8"/>
    <w:rsid w:val="00A7203F"/>
    <w:rsid w:val="00A729A2"/>
    <w:rsid w:val="00A734FD"/>
    <w:rsid w:val="00A73F15"/>
    <w:rsid w:val="00A75B5C"/>
    <w:rsid w:val="00A75E47"/>
    <w:rsid w:val="00A77320"/>
    <w:rsid w:val="00A77870"/>
    <w:rsid w:val="00A778AC"/>
    <w:rsid w:val="00A82F7A"/>
    <w:rsid w:val="00A85F9C"/>
    <w:rsid w:val="00A86133"/>
    <w:rsid w:val="00AA06AC"/>
    <w:rsid w:val="00AA0CC8"/>
    <w:rsid w:val="00AA34BF"/>
    <w:rsid w:val="00AA3F35"/>
    <w:rsid w:val="00AA7F4A"/>
    <w:rsid w:val="00AB0202"/>
    <w:rsid w:val="00AB07CF"/>
    <w:rsid w:val="00AB158A"/>
    <w:rsid w:val="00AB2D2C"/>
    <w:rsid w:val="00AB3E02"/>
    <w:rsid w:val="00AB529F"/>
    <w:rsid w:val="00AB585B"/>
    <w:rsid w:val="00AC3379"/>
    <w:rsid w:val="00AC34CD"/>
    <w:rsid w:val="00AC383E"/>
    <w:rsid w:val="00AC764F"/>
    <w:rsid w:val="00AC7F97"/>
    <w:rsid w:val="00AD0445"/>
    <w:rsid w:val="00AD0F46"/>
    <w:rsid w:val="00AD220C"/>
    <w:rsid w:val="00AD575B"/>
    <w:rsid w:val="00AD5D7F"/>
    <w:rsid w:val="00AD6B57"/>
    <w:rsid w:val="00AD6FBC"/>
    <w:rsid w:val="00AD7648"/>
    <w:rsid w:val="00AD76BB"/>
    <w:rsid w:val="00AE2026"/>
    <w:rsid w:val="00AE4D08"/>
    <w:rsid w:val="00AE60D4"/>
    <w:rsid w:val="00AF161A"/>
    <w:rsid w:val="00AF2CD5"/>
    <w:rsid w:val="00AF5C21"/>
    <w:rsid w:val="00AF7F76"/>
    <w:rsid w:val="00B02AA1"/>
    <w:rsid w:val="00B030B0"/>
    <w:rsid w:val="00B03DF5"/>
    <w:rsid w:val="00B0632B"/>
    <w:rsid w:val="00B1007F"/>
    <w:rsid w:val="00B13983"/>
    <w:rsid w:val="00B1475F"/>
    <w:rsid w:val="00B168B5"/>
    <w:rsid w:val="00B17020"/>
    <w:rsid w:val="00B24F64"/>
    <w:rsid w:val="00B3243A"/>
    <w:rsid w:val="00B346BA"/>
    <w:rsid w:val="00B352EF"/>
    <w:rsid w:val="00B361A2"/>
    <w:rsid w:val="00B37214"/>
    <w:rsid w:val="00B417A6"/>
    <w:rsid w:val="00B41A38"/>
    <w:rsid w:val="00B4204B"/>
    <w:rsid w:val="00B43036"/>
    <w:rsid w:val="00B4481E"/>
    <w:rsid w:val="00B47793"/>
    <w:rsid w:val="00B47A08"/>
    <w:rsid w:val="00B51770"/>
    <w:rsid w:val="00B54584"/>
    <w:rsid w:val="00B54AB3"/>
    <w:rsid w:val="00B55CC8"/>
    <w:rsid w:val="00B561B4"/>
    <w:rsid w:val="00B61B54"/>
    <w:rsid w:val="00B61F27"/>
    <w:rsid w:val="00B630A6"/>
    <w:rsid w:val="00B64082"/>
    <w:rsid w:val="00B652ED"/>
    <w:rsid w:val="00B662BE"/>
    <w:rsid w:val="00B664B4"/>
    <w:rsid w:val="00B672C3"/>
    <w:rsid w:val="00B67F20"/>
    <w:rsid w:val="00B72819"/>
    <w:rsid w:val="00B72B1A"/>
    <w:rsid w:val="00B7497B"/>
    <w:rsid w:val="00B75190"/>
    <w:rsid w:val="00B76701"/>
    <w:rsid w:val="00B82959"/>
    <w:rsid w:val="00B83FA7"/>
    <w:rsid w:val="00B83FD6"/>
    <w:rsid w:val="00B84906"/>
    <w:rsid w:val="00B8564C"/>
    <w:rsid w:val="00B8704D"/>
    <w:rsid w:val="00B90992"/>
    <w:rsid w:val="00B918CF"/>
    <w:rsid w:val="00B91DA3"/>
    <w:rsid w:val="00B93BDB"/>
    <w:rsid w:val="00B95252"/>
    <w:rsid w:val="00B96C0B"/>
    <w:rsid w:val="00BA2550"/>
    <w:rsid w:val="00BA5257"/>
    <w:rsid w:val="00BA6EA5"/>
    <w:rsid w:val="00BB13E7"/>
    <w:rsid w:val="00BB167D"/>
    <w:rsid w:val="00BB33A7"/>
    <w:rsid w:val="00BB6C62"/>
    <w:rsid w:val="00BB7382"/>
    <w:rsid w:val="00BC0702"/>
    <w:rsid w:val="00BC3D72"/>
    <w:rsid w:val="00BC3E32"/>
    <w:rsid w:val="00BC3F0A"/>
    <w:rsid w:val="00BC6607"/>
    <w:rsid w:val="00BC731B"/>
    <w:rsid w:val="00BD186A"/>
    <w:rsid w:val="00BD3FF8"/>
    <w:rsid w:val="00BD6992"/>
    <w:rsid w:val="00BD6DED"/>
    <w:rsid w:val="00BD752E"/>
    <w:rsid w:val="00BE0412"/>
    <w:rsid w:val="00BE10BA"/>
    <w:rsid w:val="00BE1D8B"/>
    <w:rsid w:val="00BE5033"/>
    <w:rsid w:val="00BE6188"/>
    <w:rsid w:val="00BE66FD"/>
    <w:rsid w:val="00BE6840"/>
    <w:rsid w:val="00BE7B90"/>
    <w:rsid w:val="00BE7C60"/>
    <w:rsid w:val="00BE7D17"/>
    <w:rsid w:val="00BF07C0"/>
    <w:rsid w:val="00BF1032"/>
    <w:rsid w:val="00BF293F"/>
    <w:rsid w:val="00BF554F"/>
    <w:rsid w:val="00BF5F63"/>
    <w:rsid w:val="00BF6290"/>
    <w:rsid w:val="00BF7A64"/>
    <w:rsid w:val="00C004A9"/>
    <w:rsid w:val="00C00B66"/>
    <w:rsid w:val="00C020CE"/>
    <w:rsid w:val="00C06045"/>
    <w:rsid w:val="00C06945"/>
    <w:rsid w:val="00C06CBC"/>
    <w:rsid w:val="00C071E7"/>
    <w:rsid w:val="00C07AAE"/>
    <w:rsid w:val="00C10CE2"/>
    <w:rsid w:val="00C117F7"/>
    <w:rsid w:val="00C14D27"/>
    <w:rsid w:val="00C15C61"/>
    <w:rsid w:val="00C15E40"/>
    <w:rsid w:val="00C1648F"/>
    <w:rsid w:val="00C215B2"/>
    <w:rsid w:val="00C23C2B"/>
    <w:rsid w:val="00C242D3"/>
    <w:rsid w:val="00C254E5"/>
    <w:rsid w:val="00C25D31"/>
    <w:rsid w:val="00C274A2"/>
    <w:rsid w:val="00C27AA9"/>
    <w:rsid w:val="00C30601"/>
    <w:rsid w:val="00C319DC"/>
    <w:rsid w:val="00C31E68"/>
    <w:rsid w:val="00C3274F"/>
    <w:rsid w:val="00C3349F"/>
    <w:rsid w:val="00C356EA"/>
    <w:rsid w:val="00C35AE1"/>
    <w:rsid w:val="00C36CDB"/>
    <w:rsid w:val="00C42564"/>
    <w:rsid w:val="00C4388A"/>
    <w:rsid w:val="00C45160"/>
    <w:rsid w:val="00C5002F"/>
    <w:rsid w:val="00C50D26"/>
    <w:rsid w:val="00C5115D"/>
    <w:rsid w:val="00C514D4"/>
    <w:rsid w:val="00C524C3"/>
    <w:rsid w:val="00C531A6"/>
    <w:rsid w:val="00C54F6E"/>
    <w:rsid w:val="00C55ADD"/>
    <w:rsid w:val="00C56585"/>
    <w:rsid w:val="00C61DF4"/>
    <w:rsid w:val="00C64DCE"/>
    <w:rsid w:val="00C65962"/>
    <w:rsid w:val="00C65A7E"/>
    <w:rsid w:val="00C66AE7"/>
    <w:rsid w:val="00C7082E"/>
    <w:rsid w:val="00C70998"/>
    <w:rsid w:val="00C74802"/>
    <w:rsid w:val="00C74848"/>
    <w:rsid w:val="00C75C57"/>
    <w:rsid w:val="00C80AF8"/>
    <w:rsid w:val="00C80D43"/>
    <w:rsid w:val="00C80F67"/>
    <w:rsid w:val="00C8203E"/>
    <w:rsid w:val="00C82231"/>
    <w:rsid w:val="00C85F4E"/>
    <w:rsid w:val="00C93FDD"/>
    <w:rsid w:val="00C9458D"/>
    <w:rsid w:val="00C94D85"/>
    <w:rsid w:val="00C95361"/>
    <w:rsid w:val="00C95977"/>
    <w:rsid w:val="00C959D1"/>
    <w:rsid w:val="00CA1587"/>
    <w:rsid w:val="00CA1D58"/>
    <w:rsid w:val="00CA594E"/>
    <w:rsid w:val="00CA7A7B"/>
    <w:rsid w:val="00CB1FAD"/>
    <w:rsid w:val="00CB2B12"/>
    <w:rsid w:val="00CB3F41"/>
    <w:rsid w:val="00CB7D51"/>
    <w:rsid w:val="00CC058F"/>
    <w:rsid w:val="00CC1E80"/>
    <w:rsid w:val="00CC3756"/>
    <w:rsid w:val="00CC4C1D"/>
    <w:rsid w:val="00CC5F64"/>
    <w:rsid w:val="00CD18B2"/>
    <w:rsid w:val="00CD1B55"/>
    <w:rsid w:val="00CD2756"/>
    <w:rsid w:val="00CD3102"/>
    <w:rsid w:val="00CD371D"/>
    <w:rsid w:val="00CD379B"/>
    <w:rsid w:val="00CD5B96"/>
    <w:rsid w:val="00CD7672"/>
    <w:rsid w:val="00CE13C2"/>
    <w:rsid w:val="00CE1DC2"/>
    <w:rsid w:val="00CE2268"/>
    <w:rsid w:val="00CE4172"/>
    <w:rsid w:val="00CE5F44"/>
    <w:rsid w:val="00CE6285"/>
    <w:rsid w:val="00CE63A9"/>
    <w:rsid w:val="00CE7E3E"/>
    <w:rsid w:val="00CE7E45"/>
    <w:rsid w:val="00CF0443"/>
    <w:rsid w:val="00CF2D68"/>
    <w:rsid w:val="00CF3406"/>
    <w:rsid w:val="00CF5ABB"/>
    <w:rsid w:val="00CF63A2"/>
    <w:rsid w:val="00CF7184"/>
    <w:rsid w:val="00D0044D"/>
    <w:rsid w:val="00D006DA"/>
    <w:rsid w:val="00D0129A"/>
    <w:rsid w:val="00D01F6C"/>
    <w:rsid w:val="00D02A21"/>
    <w:rsid w:val="00D0570F"/>
    <w:rsid w:val="00D058E6"/>
    <w:rsid w:val="00D0664A"/>
    <w:rsid w:val="00D10C96"/>
    <w:rsid w:val="00D114E5"/>
    <w:rsid w:val="00D1208B"/>
    <w:rsid w:val="00D13BD6"/>
    <w:rsid w:val="00D13C82"/>
    <w:rsid w:val="00D14DAC"/>
    <w:rsid w:val="00D21075"/>
    <w:rsid w:val="00D226A5"/>
    <w:rsid w:val="00D2311B"/>
    <w:rsid w:val="00D24170"/>
    <w:rsid w:val="00D254B6"/>
    <w:rsid w:val="00D25EB3"/>
    <w:rsid w:val="00D27E63"/>
    <w:rsid w:val="00D301B9"/>
    <w:rsid w:val="00D30487"/>
    <w:rsid w:val="00D33D03"/>
    <w:rsid w:val="00D34FE5"/>
    <w:rsid w:val="00D35248"/>
    <w:rsid w:val="00D36B94"/>
    <w:rsid w:val="00D40C97"/>
    <w:rsid w:val="00D411AC"/>
    <w:rsid w:val="00D414FD"/>
    <w:rsid w:val="00D446FE"/>
    <w:rsid w:val="00D4481E"/>
    <w:rsid w:val="00D45616"/>
    <w:rsid w:val="00D46B56"/>
    <w:rsid w:val="00D4756B"/>
    <w:rsid w:val="00D5387B"/>
    <w:rsid w:val="00D540B3"/>
    <w:rsid w:val="00D55CEC"/>
    <w:rsid w:val="00D56A28"/>
    <w:rsid w:val="00D576F3"/>
    <w:rsid w:val="00D57E1F"/>
    <w:rsid w:val="00D65DD9"/>
    <w:rsid w:val="00D66113"/>
    <w:rsid w:val="00D667C9"/>
    <w:rsid w:val="00D67E6F"/>
    <w:rsid w:val="00D71DB9"/>
    <w:rsid w:val="00D75096"/>
    <w:rsid w:val="00D750B2"/>
    <w:rsid w:val="00D75105"/>
    <w:rsid w:val="00D809AB"/>
    <w:rsid w:val="00D87253"/>
    <w:rsid w:val="00D90CFD"/>
    <w:rsid w:val="00D928F1"/>
    <w:rsid w:val="00D92A79"/>
    <w:rsid w:val="00D94490"/>
    <w:rsid w:val="00D94C04"/>
    <w:rsid w:val="00D95C77"/>
    <w:rsid w:val="00D96040"/>
    <w:rsid w:val="00D96770"/>
    <w:rsid w:val="00D974D8"/>
    <w:rsid w:val="00D975A7"/>
    <w:rsid w:val="00DA092D"/>
    <w:rsid w:val="00DA0C84"/>
    <w:rsid w:val="00DA2371"/>
    <w:rsid w:val="00DA3B45"/>
    <w:rsid w:val="00DA46AA"/>
    <w:rsid w:val="00DA601E"/>
    <w:rsid w:val="00DA74E4"/>
    <w:rsid w:val="00DB161A"/>
    <w:rsid w:val="00DB511A"/>
    <w:rsid w:val="00DC07A8"/>
    <w:rsid w:val="00DC16BD"/>
    <w:rsid w:val="00DC1C41"/>
    <w:rsid w:val="00DC1CD0"/>
    <w:rsid w:val="00DC1CDD"/>
    <w:rsid w:val="00DD0013"/>
    <w:rsid w:val="00DD0480"/>
    <w:rsid w:val="00DD14B3"/>
    <w:rsid w:val="00DD1A9B"/>
    <w:rsid w:val="00DD39DA"/>
    <w:rsid w:val="00DD3B43"/>
    <w:rsid w:val="00DD410F"/>
    <w:rsid w:val="00DD5E1A"/>
    <w:rsid w:val="00DD6164"/>
    <w:rsid w:val="00DE37EC"/>
    <w:rsid w:val="00DE38CE"/>
    <w:rsid w:val="00DE59E8"/>
    <w:rsid w:val="00DE7617"/>
    <w:rsid w:val="00DE7D72"/>
    <w:rsid w:val="00DF16BB"/>
    <w:rsid w:val="00DF2006"/>
    <w:rsid w:val="00DF260C"/>
    <w:rsid w:val="00DF2EE5"/>
    <w:rsid w:val="00DF3318"/>
    <w:rsid w:val="00DF7775"/>
    <w:rsid w:val="00E0450B"/>
    <w:rsid w:val="00E05522"/>
    <w:rsid w:val="00E06162"/>
    <w:rsid w:val="00E06FE6"/>
    <w:rsid w:val="00E07911"/>
    <w:rsid w:val="00E12613"/>
    <w:rsid w:val="00E1272B"/>
    <w:rsid w:val="00E1374C"/>
    <w:rsid w:val="00E14144"/>
    <w:rsid w:val="00E144EF"/>
    <w:rsid w:val="00E15D06"/>
    <w:rsid w:val="00E2507B"/>
    <w:rsid w:val="00E25508"/>
    <w:rsid w:val="00E256F8"/>
    <w:rsid w:val="00E25746"/>
    <w:rsid w:val="00E27530"/>
    <w:rsid w:val="00E3018A"/>
    <w:rsid w:val="00E31F4E"/>
    <w:rsid w:val="00E3271C"/>
    <w:rsid w:val="00E33BA9"/>
    <w:rsid w:val="00E36E91"/>
    <w:rsid w:val="00E4021C"/>
    <w:rsid w:val="00E40571"/>
    <w:rsid w:val="00E4065A"/>
    <w:rsid w:val="00E41163"/>
    <w:rsid w:val="00E45D61"/>
    <w:rsid w:val="00E513CC"/>
    <w:rsid w:val="00E526E5"/>
    <w:rsid w:val="00E530C4"/>
    <w:rsid w:val="00E55B2D"/>
    <w:rsid w:val="00E578B6"/>
    <w:rsid w:val="00E6022B"/>
    <w:rsid w:val="00E61A6A"/>
    <w:rsid w:val="00E6420D"/>
    <w:rsid w:val="00E6549A"/>
    <w:rsid w:val="00E666D9"/>
    <w:rsid w:val="00E66EC3"/>
    <w:rsid w:val="00E67EE9"/>
    <w:rsid w:val="00E701B8"/>
    <w:rsid w:val="00E705D5"/>
    <w:rsid w:val="00E711DF"/>
    <w:rsid w:val="00E71351"/>
    <w:rsid w:val="00E7158E"/>
    <w:rsid w:val="00E76524"/>
    <w:rsid w:val="00E77B10"/>
    <w:rsid w:val="00E80B69"/>
    <w:rsid w:val="00E828B9"/>
    <w:rsid w:val="00E834F8"/>
    <w:rsid w:val="00E84217"/>
    <w:rsid w:val="00E90F60"/>
    <w:rsid w:val="00E91202"/>
    <w:rsid w:val="00E91442"/>
    <w:rsid w:val="00E925F6"/>
    <w:rsid w:val="00E9274A"/>
    <w:rsid w:val="00E9377B"/>
    <w:rsid w:val="00E939E9"/>
    <w:rsid w:val="00E9428D"/>
    <w:rsid w:val="00E97024"/>
    <w:rsid w:val="00EA01BD"/>
    <w:rsid w:val="00EA070A"/>
    <w:rsid w:val="00EA0BAE"/>
    <w:rsid w:val="00EA0E2A"/>
    <w:rsid w:val="00EA101C"/>
    <w:rsid w:val="00EA22D7"/>
    <w:rsid w:val="00EA30B5"/>
    <w:rsid w:val="00EA4C00"/>
    <w:rsid w:val="00EA7002"/>
    <w:rsid w:val="00EA746B"/>
    <w:rsid w:val="00EB1E9C"/>
    <w:rsid w:val="00EB55BB"/>
    <w:rsid w:val="00EB65BD"/>
    <w:rsid w:val="00EC050E"/>
    <w:rsid w:val="00EC111B"/>
    <w:rsid w:val="00EC3D99"/>
    <w:rsid w:val="00EC56F3"/>
    <w:rsid w:val="00EC6B27"/>
    <w:rsid w:val="00EC79DD"/>
    <w:rsid w:val="00EC7D64"/>
    <w:rsid w:val="00ED06E2"/>
    <w:rsid w:val="00ED0B2E"/>
    <w:rsid w:val="00ED17CC"/>
    <w:rsid w:val="00ED1F42"/>
    <w:rsid w:val="00ED29F4"/>
    <w:rsid w:val="00ED38B9"/>
    <w:rsid w:val="00ED453C"/>
    <w:rsid w:val="00ED496B"/>
    <w:rsid w:val="00ED6E0A"/>
    <w:rsid w:val="00EE0270"/>
    <w:rsid w:val="00EE3EFB"/>
    <w:rsid w:val="00EE4D18"/>
    <w:rsid w:val="00EE57CF"/>
    <w:rsid w:val="00EE6138"/>
    <w:rsid w:val="00EE714C"/>
    <w:rsid w:val="00EF0A5C"/>
    <w:rsid w:val="00EF0D35"/>
    <w:rsid w:val="00EF1463"/>
    <w:rsid w:val="00EF3648"/>
    <w:rsid w:val="00EF52DD"/>
    <w:rsid w:val="00EF70A0"/>
    <w:rsid w:val="00EF752C"/>
    <w:rsid w:val="00EF78D4"/>
    <w:rsid w:val="00F00AE2"/>
    <w:rsid w:val="00F04344"/>
    <w:rsid w:val="00F04F20"/>
    <w:rsid w:val="00F0578E"/>
    <w:rsid w:val="00F05796"/>
    <w:rsid w:val="00F106A9"/>
    <w:rsid w:val="00F10D0E"/>
    <w:rsid w:val="00F121CD"/>
    <w:rsid w:val="00F12E5B"/>
    <w:rsid w:val="00F14714"/>
    <w:rsid w:val="00F17580"/>
    <w:rsid w:val="00F229CD"/>
    <w:rsid w:val="00F242B1"/>
    <w:rsid w:val="00F24A02"/>
    <w:rsid w:val="00F24FA2"/>
    <w:rsid w:val="00F260CA"/>
    <w:rsid w:val="00F277F7"/>
    <w:rsid w:val="00F3174E"/>
    <w:rsid w:val="00F322CE"/>
    <w:rsid w:val="00F32AEC"/>
    <w:rsid w:val="00F32BA3"/>
    <w:rsid w:val="00F33146"/>
    <w:rsid w:val="00F33CC4"/>
    <w:rsid w:val="00F33D10"/>
    <w:rsid w:val="00F35F68"/>
    <w:rsid w:val="00F40CAA"/>
    <w:rsid w:val="00F4225D"/>
    <w:rsid w:val="00F42416"/>
    <w:rsid w:val="00F437E1"/>
    <w:rsid w:val="00F43B81"/>
    <w:rsid w:val="00F445C0"/>
    <w:rsid w:val="00F50BAE"/>
    <w:rsid w:val="00F515FA"/>
    <w:rsid w:val="00F5303C"/>
    <w:rsid w:val="00F546D9"/>
    <w:rsid w:val="00F568D7"/>
    <w:rsid w:val="00F575D3"/>
    <w:rsid w:val="00F577F2"/>
    <w:rsid w:val="00F57DD4"/>
    <w:rsid w:val="00F64B36"/>
    <w:rsid w:val="00F64C47"/>
    <w:rsid w:val="00F66F93"/>
    <w:rsid w:val="00F67956"/>
    <w:rsid w:val="00F70ABF"/>
    <w:rsid w:val="00F75471"/>
    <w:rsid w:val="00F76381"/>
    <w:rsid w:val="00F80084"/>
    <w:rsid w:val="00F801A2"/>
    <w:rsid w:val="00F8061D"/>
    <w:rsid w:val="00F806A7"/>
    <w:rsid w:val="00F81110"/>
    <w:rsid w:val="00F8197E"/>
    <w:rsid w:val="00F82DB4"/>
    <w:rsid w:val="00F84ED3"/>
    <w:rsid w:val="00F8592F"/>
    <w:rsid w:val="00F86094"/>
    <w:rsid w:val="00F9231B"/>
    <w:rsid w:val="00F97557"/>
    <w:rsid w:val="00FA00E9"/>
    <w:rsid w:val="00FA0EE4"/>
    <w:rsid w:val="00FA1409"/>
    <w:rsid w:val="00FA40D3"/>
    <w:rsid w:val="00FA54EB"/>
    <w:rsid w:val="00FA584E"/>
    <w:rsid w:val="00FA61F9"/>
    <w:rsid w:val="00FA6345"/>
    <w:rsid w:val="00FA666B"/>
    <w:rsid w:val="00FA6ECA"/>
    <w:rsid w:val="00FB21AE"/>
    <w:rsid w:val="00FB238A"/>
    <w:rsid w:val="00FB26FE"/>
    <w:rsid w:val="00FB3A1F"/>
    <w:rsid w:val="00FB4405"/>
    <w:rsid w:val="00FB74EC"/>
    <w:rsid w:val="00FC0C30"/>
    <w:rsid w:val="00FC20EA"/>
    <w:rsid w:val="00FC36C8"/>
    <w:rsid w:val="00FC3C6E"/>
    <w:rsid w:val="00FC3E15"/>
    <w:rsid w:val="00FC4B6C"/>
    <w:rsid w:val="00FC62FF"/>
    <w:rsid w:val="00FC7018"/>
    <w:rsid w:val="00FD0342"/>
    <w:rsid w:val="00FD3FEA"/>
    <w:rsid w:val="00FD75B9"/>
    <w:rsid w:val="00FD7906"/>
    <w:rsid w:val="00FE18E1"/>
    <w:rsid w:val="00FE1B73"/>
    <w:rsid w:val="00FE5BA7"/>
    <w:rsid w:val="00FE73E7"/>
    <w:rsid w:val="00FE769C"/>
    <w:rsid w:val="00FF0AEA"/>
    <w:rsid w:val="00FF0BD3"/>
    <w:rsid w:val="00FF0FD1"/>
    <w:rsid w:val="00FF1A2E"/>
    <w:rsid w:val="00FF24E2"/>
    <w:rsid w:val="00FF4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D317E"/>
  <w15:docId w15:val="{31E4775B-978A-42EA-9D8B-83986987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48C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42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Heading2Char">
    <w:name w:val="Heading 2 Char"/>
    <w:link w:val="Heading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Heading3Char">
    <w:name w:val="Heading 3 Char"/>
    <w:link w:val="Heading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3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yperlink">
    <w:name w:val="Hyperlink"/>
    <w:uiPriority w:val="99"/>
    <w:unhideWhenUsed/>
    <w:rsid w:val="00715591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TOC2">
    <w:name w:val="toc 2"/>
    <w:basedOn w:val="Normal"/>
    <w:next w:val="Normal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TOC1">
    <w:name w:val="toc 1"/>
    <w:basedOn w:val="Normal"/>
    <w:next w:val="Normal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AC3379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AC337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91D"/>
  </w:style>
  <w:style w:type="paragraph" w:styleId="Footer">
    <w:name w:val="footer"/>
    <w:basedOn w:val="Normal"/>
    <w:link w:val="FooterChar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91D"/>
  </w:style>
  <w:style w:type="character" w:styleId="CommentReference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872CB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C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TableNormal"/>
    <w:next w:val="TableGrid"/>
    <w:uiPriority w:val="39"/>
    <w:rsid w:val="00BE7B90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6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3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0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2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5182-6CAA-4731-9D25-30D242A9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01</cp:lastModifiedBy>
  <cp:revision>7</cp:revision>
  <cp:lastPrinted>2018-08-14T08:10:00Z</cp:lastPrinted>
  <dcterms:created xsi:type="dcterms:W3CDTF">2018-08-14T07:44:00Z</dcterms:created>
  <dcterms:modified xsi:type="dcterms:W3CDTF">2018-08-14T08:22:00Z</dcterms:modified>
</cp:coreProperties>
</file>